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E2" w:rsidRPr="005B41E2" w:rsidRDefault="005B41E2">
      <w:pPr>
        <w:rPr>
          <w:sz w:val="2"/>
          <w:szCs w:val="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5"/>
        <w:gridCol w:w="1157"/>
        <w:gridCol w:w="4073"/>
        <w:gridCol w:w="944"/>
        <w:gridCol w:w="902"/>
      </w:tblGrid>
      <w:tr w:rsidR="006B017E" w:rsidTr="001334B0">
        <w:trPr>
          <w:trHeight w:val="1114"/>
        </w:trPr>
        <w:tc>
          <w:tcPr>
            <w:tcW w:w="249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B017E" w:rsidRDefault="006B017E">
            <w:pPr>
              <w:rPr>
                <w:lang w:val="sr-Cyrl-CS"/>
              </w:rPr>
            </w:pPr>
          </w:p>
          <w:p w:rsidR="006B017E" w:rsidRDefault="006B017E">
            <w:pPr>
              <w:rPr>
                <w:lang w:val="sr-Cyrl-CS"/>
              </w:rPr>
            </w:pPr>
          </w:p>
          <w:p w:rsidR="006B017E" w:rsidRPr="00E40D27" w:rsidRDefault="00E40D27" w:rsidP="00E40D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_</w:t>
            </w:r>
          </w:p>
          <w:p w:rsidR="006B017E" w:rsidRPr="005B41E2" w:rsidRDefault="006B017E">
            <w:pPr>
              <w:rPr>
                <w:sz w:val="4"/>
                <w:szCs w:val="4"/>
                <w:lang w:val="sr-Cyrl-CS"/>
              </w:rPr>
            </w:pPr>
          </w:p>
          <w:p w:rsidR="006B017E" w:rsidRDefault="006B017E" w:rsidP="00E40D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ифра ученика</w:t>
            </w:r>
          </w:p>
        </w:tc>
        <w:tc>
          <w:tcPr>
            <w:tcW w:w="6174" w:type="dxa"/>
            <w:gridSpan w:val="3"/>
            <w:shd w:val="clear" w:color="auto" w:fill="F2F2F2" w:themeFill="background1" w:themeFillShade="F2"/>
          </w:tcPr>
          <w:p w:rsidR="006B017E" w:rsidRPr="00D278C5" w:rsidRDefault="006B017E" w:rsidP="005B41E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27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ИНИСТАРСТВО ПРОСВЕТЕ, НАУКЕ И ТЕХНОЛОШКОГ РАЗВОЈА РЕПУБЛИКЕ СРБИЈЕ</w:t>
            </w:r>
          </w:p>
          <w:p w:rsidR="006B017E" w:rsidRDefault="006B017E" w:rsidP="005B41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41E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ШТВО ПЕДАГОГА ТЕХНИЧКЕ КУЛТУРЕ СРБИЈЕ</w:t>
            </w:r>
          </w:p>
          <w:p w:rsidR="006B017E" w:rsidRPr="00C026D3" w:rsidRDefault="006B017E" w:rsidP="006B017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</w:pPr>
            <w:r w:rsidRPr="005B41E2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Те</w:t>
            </w:r>
            <w:r w:rsidR="00C026D3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хника и технологија</w:t>
            </w:r>
          </w:p>
          <w:p w:rsidR="006B017E" w:rsidRPr="005B41E2" w:rsidRDefault="006B017E" w:rsidP="006B01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B41E2">
              <w:rPr>
                <w:rFonts w:ascii="Arial" w:eastAsia="Times New Roman" w:hAnsi="Arial" w:cs="Arial"/>
                <w:sz w:val="20"/>
                <w:szCs w:val="20"/>
                <w:u w:val="single"/>
                <w:lang w:val="sr-Cyrl-CS"/>
              </w:rPr>
              <w:t>Општинско такмичење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:rsidR="006B017E" w:rsidRPr="006B017E" w:rsidRDefault="006B017E" w:rsidP="006B017E">
            <w:pPr>
              <w:jc w:val="center"/>
              <w:rPr>
                <w:u w:val="single"/>
                <w:lang w:val="sr-Cyrl-CS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50848644" wp14:editId="071FD073">
                  <wp:extent cx="395638" cy="7048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38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1E2" w:rsidRPr="00904E06" w:rsidTr="001334B0">
        <w:tc>
          <w:tcPr>
            <w:tcW w:w="2495" w:type="dxa"/>
            <w:shd w:val="clear" w:color="auto" w:fill="BFBFBF" w:themeFill="background1" w:themeFillShade="BF"/>
          </w:tcPr>
          <w:p w:rsidR="005B41E2" w:rsidRDefault="005B41E2">
            <w:pPr>
              <w:rPr>
                <w:lang w:val="sr-Cyrl-CS"/>
              </w:rPr>
            </w:pPr>
            <w:r>
              <w:rPr>
                <w:lang w:val="sr-Cyrl-CS"/>
              </w:rPr>
              <w:t>Бодова:</w:t>
            </w:r>
          </w:p>
        </w:tc>
        <w:tc>
          <w:tcPr>
            <w:tcW w:w="5230" w:type="dxa"/>
            <w:gridSpan w:val="2"/>
            <w:shd w:val="clear" w:color="auto" w:fill="F2F2F2" w:themeFill="background1" w:themeFillShade="F2"/>
          </w:tcPr>
          <w:p w:rsidR="005B41E2" w:rsidRPr="005B41E2" w:rsidRDefault="00904E06" w:rsidP="0071587D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rFonts w:ascii="Arial Black" w:hAnsi="Arial Black"/>
                <w:b/>
                <w:sz w:val="24"/>
                <w:szCs w:val="24"/>
                <w:lang w:val="ru-RU"/>
              </w:rPr>
              <w:t xml:space="preserve">Т Е С Т        </w:t>
            </w:r>
            <w:r w:rsidRPr="00E40D27">
              <w:rPr>
                <w:rFonts w:ascii="Arial Black" w:hAnsi="Arial Black"/>
                <w:b/>
                <w:sz w:val="24"/>
                <w:szCs w:val="24"/>
                <w:lang w:val="sr-Cyrl-CS"/>
              </w:rPr>
              <w:t>5</w:t>
            </w:r>
            <w:r w:rsidR="005B41E2" w:rsidRPr="005B41E2">
              <w:rPr>
                <w:rFonts w:ascii="Arial Black" w:hAnsi="Arial Black"/>
                <w:sz w:val="24"/>
                <w:szCs w:val="24"/>
                <w:lang w:val="ru-RU"/>
              </w:rPr>
              <w:t>.  разред</w:t>
            </w:r>
          </w:p>
        </w:tc>
        <w:tc>
          <w:tcPr>
            <w:tcW w:w="1846" w:type="dxa"/>
            <w:gridSpan w:val="2"/>
            <w:shd w:val="clear" w:color="auto" w:fill="F2F2F2" w:themeFill="background1" w:themeFillShade="F2"/>
          </w:tcPr>
          <w:p w:rsidR="005B41E2" w:rsidRPr="005B41E2" w:rsidRDefault="005B41E2" w:rsidP="005B41E2">
            <w:pPr>
              <w:rPr>
                <w:lang w:val="sr-Cyrl-CS"/>
              </w:rPr>
            </w:pPr>
            <w:r w:rsidRPr="005B41E2">
              <w:rPr>
                <w:lang w:val="sr-Cyrl-CS"/>
              </w:rPr>
              <w:t>Датум</w:t>
            </w:r>
            <w:r>
              <w:rPr>
                <w:lang w:val="sr-Cyrl-CS"/>
              </w:rPr>
              <w:t>:</w:t>
            </w:r>
          </w:p>
        </w:tc>
      </w:tr>
      <w:tr w:rsidR="005B41E2" w:rsidRPr="00904E06" w:rsidTr="001334B0">
        <w:tc>
          <w:tcPr>
            <w:tcW w:w="3652" w:type="dxa"/>
            <w:gridSpan w:val="2"/>
            <w:vMerge w:val="restart"/>
          </w:tcPr>
          <w:p w:rsidR="005B41E2" w:rsidRPr="005B41E2" w:rsidRDefault="005B41E2">
            <w:pPr>
              <w:rPr>
                <w:sz w:val="2"/>
                <w:szCs w:val="2"/>
                <w:lang w:val="sr-Cyrl-CS"/>
              </w:rPr>
            </w:pPr>
          </w:p>
          <w:p w:rsidR="005B41E2" w:rsidRPr="00CB44C0" w:rsidRDefault="005B41E2">
            <w:pPr>
              <w:rPr>
                <w:noProof/>
                <w:sz w:val="10"/>
                <w:szCs w:val="10"/>
              </w:rPr>
            </w:pPr>
          </w:p>
          <w:p w:rsidR="00185D9B" w:rsidRDefault="007374E8">
            <w:pPr>
              <w:rPr>
                <w:lang w:val="sr-Cyrl-CS"/>
              </w:rPr>
            </w:pPr>
            <w:r w:rsidRPr="007374E8">
              <w:rPr>
                <w:noProof/>
              </w:rPr>
              <w:drawing>
                <wp:inline distT="0" distB="0" distL="0" distR="0" wp14:anchorId="083DEDE3" wp14:editId="4ADBD357">
                  <wp:extent cx="2173517" cy="1562100"/>
                  <wp:effectExtent l="0" t="0" r="0" b="0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83" cy="156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E81A9E" w:rsidRDefault="005B41E2" w:rsidP="009321CB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А</w:t>
            </w:r>
          </w:p>
          <w:p w:rsidR="00E72138" w:rsidRDefault="00E72138" w:rsidP="009321CB">
            <w:pPr>
              <w:rPr>
                <w:b/>
              </w:rPr>
            </w:pPr>
          </w:p>
          <w:p w:rsidR="007374E8" w:rsidRPr="007374E8" w:rsidRDefault="007374E8" w:rsidP="009321CB">
            <w:pPr>
              <w:rPr>
                <w:b/>
              </w:rPr>
            </w:pPr>
          </w:p>
          <w:p w:rsidR="005B41E2" w:rsidRDefault="00E72138" w:rsidP="009321CB">
            <w:pPr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 wp14:anchorId="6E477B15" wp14:editId="4749C399">
                  <wp:extent cx="2161032" cy="1459992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1E2" w:rsidRPr="00E81A9E" w:rsidRDefault="007B4C06" w:rsidP="00A05F3B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Б</w:t>
            </w:r>
          </w:p>
          <w:p w:rsidR="007B4C06" w:rsidRDefault="007B4C06" w:rsidP="00A05F3B">
            <w:pPr>
              <w:rPr>
                <w:b/>
                <w:lang w:val="sr-Cyrl-CS"/>
              </w:rPr>
            </w:pPr>
          </w:p>
          <w:p w:rsidR="007B4C06" w:rsidRDefault="00196EE5" w:rsidP="00A05F3B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 wp14:anchorId="73E19EDE" wp14:editId="3198A622">
                  <wp:extent cx="2162175" cy="13195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TI PAPIR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31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EE5" w:rsidRPr="00E81A9E" w:rsidRDefault="000D53EF" w:rsidP="007B4C06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В</w:t>
            </w:r>
          </w:p>
          <w:p w:rsidR="00CB44C0" w:rsidRDefault="00CB44C0" w:rsidP="007B4C06">
            <w:pPr>
              <w:rPr>
                <w:b/>
                <w:lang w:val="sr-Cyrl-CS"/>
              </w:rPr>
            </w:pPr>
          </w:p>
          <w:p w:rsidR="007B4C06" w:rsidRDefault="007B4C06" w:rsidP="007B4C06">
            <w:pPr>
              <w:rPr>
                <w:b/>
                <w:lang w:val="sr-Cyrl-CS"/>
              </w:rPr>
            </w:pPr>
          </w:p>
          <w:p w:rsidR="00CB44C0" w:rsidRPr="00E81A9E" w:rsidRDefault="00CB44C0" w:rsidP="007B4C06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5919" w:type="dxa"/>
            <w:gridSpan w:val="3"/>
          </w:tcPr>
          <w:p w:rsidR="005B41E2" w:rsidRPr="0071587D" w:rsidRDefault="003F1825" w:rsidP="0071587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 и задаци</w:t>
            </w:r>
          </w:p>
        </w:tc>
      </w:tr>
      <w:tr w:rsidR="0071587D" w:rsidTr="001334B0">
        <w:tc>
          <w:tcPr>
            <w:tcW w:w="3652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17" w:type="dxa"/>
            <w:gridSpan w:val="2"/>
          </w:tcPr>
          <w:p w:rsidR="0071587D" w:rsidRPr="00E72138" w:rsidRDefault="00E72138" w:rsidP="00E72138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  <w:r w:rsidR="00185D9B" w:rsidRPr="00E72138">
              <w:rPr>
                <w:lang w:val="sr-Cyrl-CS"/>
              </w:rPr>
              <w:t>На линијама упиши елементе котирања</w:t>
            </w:r>
            <w:r w:rsidR="007374E8">
              <w:rPr>
                <w:lang w:val="sr-Cyrl-CS"/>
              </w:rPr>
              <w:t xml:space="preserve"> који су обележени </w:t>
            </w:r>
            <w:r w:rsidR="00C026D3">
              <w:rPr>
                <w:lang w:val="sr-Cyrl-CS"/>
              </w:rPr>
              <w:t xml:space="preserve"> </w:t>
            </w:r>
            <w:r w:rsidRPr="00E72138">
              <w:rPr>
                <w:lang w:val="sr-Cyrl-CS"/>
              </w:rPr>
              <w:t xml:space="preserve"> на слици А</w:t>
            </w:r>
            <w:r w:rsidR="00185D9B" w:rsidRPr="00E72138">
              <w:rPr>
                <w:lang w:val="sr-Cyrl-CS"/>
              </w:rPr>
              <w:t>.</w:t>
            </w:r>
          </w:p>
          <w:p w:rsidR="0071587D" w:rsidRPr="001334B0" w:rsidRDefault="0071587D" w:rsidP="0071587D">
            <w:pPr>
              <w:rPr>
                <w:sz w:val="10"/>
                <w:szCs w:val="10"/>
                <w:lang w:val="sr-Cyrl-CS"/>
              </w:rPr>
            </w:pPr>
          </w:p>
          <w:p w:rsidR="0071587D" w:rsidRDefault="007374E8" w:rsidP="00185D9B">
            <w:pPr>
              <w:rPr>
                <w:b/>
                <w:lang w:val="sr-Cyrl-CS"/>
              </w:rPr>
            </w:pPr>
            <w:r w:rsidRPr="00B25B75">
              <w:t>1</w:t>
            </w:r>
            <w:r w:rsidR="00185D9B">
              <w:rPr>
                <w:b/>
                <w:lang w:val="sr-Cyrl-CS"/>
              </w:rPr>
              <w:t xml:space="preserve"> ___________________________________</w:t>
            </w:r>
          </w:p>
          <w:p w:rsidR="00185D9B" w:rsidRDefault="007374E8" w:rsidP="00185D9B">
            <w:pPr>
              <w:rPr>
                <w:b/>
                <w:lang w:val="sr-Cyrl-CS"/>
              </w:rPr>
            </w:pPr>
            <w:r w:rsidRPr="00B25B75">
              <w:t>2</w:t>
            </w:r>
            <w:r w:rsidR="00185D9B">
              <w:rPr>
                <w:b/>
                <w:lang w:val="sr-Cyrl-CS"/>
              </w:rPr>
              <w:t xml:space="preserve"> ___________________________________</w:t>
            </w:r>
          </w:p>
          <w:p w:rsidR="00185D9B" w:rsidRDefault="007374E8" w:rsidP="00185D9B">
            <w:pPr>
              <w:rPr>
                <w:b/>
                <w:lang w:val="sr-Cyrl-CS"/>
              </w:rPr>
            </w:pPr>
            <w:r w:rsidRPr="00B25B75">
              <w:t>3</w:t>
            </w:r>
            <w:r w:rsidR="00185D9B">
              <w:rPr>
                <w:b/>
                <w:lang w:val="sr-Cyrl-CS"/>
              </w:rPr>
              <w:t xml:space="preserve"> ___________________________________</w:t>
            </w:r>
          </w:p>
          <w:p w:rsidR="00185D9B" w:rsidRDefault="007374E8" w:rsidP="00185D9B">
            <w:pPr>
              <w:rPr>
                <w:b/>
                <w:lang w:val="sr-Cyrl-CS"/>
              </w:rPr>
            </w:pPr>
            <w:r w:rsidRPr="00B25B75">
              <w:t>4</w:t>
            </w:r>
            <w:r>
              <w:rPr>
                <w:b/>
                <w:lang w:val="sr-Cyrl-CS"/>
              </w:rPr>
              <w:t xml:space="preserve"> </w:t>
            </w:r>
            <w:r w:rsidR="00185D9B">
              <w:rPr>
                <w:b/>
                <w:lang w:val="sr-Cyrl-CS"/>
              </w:rPr>
              <w:t>___________________________________</w:t>
            </w:r>
          </w:p>
          <w:p w:rsidR="00185D9B" w:rsidRPr="00E72138" w:rsidRDefault="00185D9B" w:rsidP="00185D9B">
            <w:pPr>
              <w:rPr>
                <w:b/>
                <w:sz w:val="10"/>
                <w:szCs w:val="10"/>
                <w:lang w:val="sr-Cyrl-CS"/>
              </w:rPr>
            </w:pPr>
          </w:p>
        </w:tc>
        <w:tc>
          <w:tcPr>
            <w:tcW w:w="902" w:type="dxa"/>
          </w:tcPr>
          <w:p w:rsidR="0071587D" w:rsidRPr="0071587D" w:rsidRDefault="0071587D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E72138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71587D" w:rsidTr="001334B0">
        <w:tc>
          <w:tcPr>
            <w:tcW w:w="3652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17" w:type="dxa"/>
            <w:gridSpan w:val="2"/>
          </w:tcPr>
          <w:p w:rsidR="0075070E" w:rsidRDefault="00E40D27" w:rsidP="00185D9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2. Упиши </w:t>
            </w:r>
            <w:r w:rsidR="00E72138">
              <w:rPr>
                <w:lang w:val="sr-Cyrl-CS"/>
              </w:rPr>
              <w:t>назив размере</w:t>
            </w:r>
            <w:r w:rsidR="00185D9B">
              <w:rPr>
                <w:lang w:val="sr-Cyrl-CS"/>
              </w:rPr>
              <w:t>.</w:t>
            </w:r>
          </w:p>
          <w:p w:rsidR="00185D9B" w:rsidRPr="00147DB5" w:rsidRDefault="00185D9B" w:rsidP="00185D9B">
            <w:pPr>
              <w:rPr>
                <w:sz w:val="10"/>
                <w:szCs w:val="10"/>
                <w:lang w:val="sr-Cyrl-CS"/>
              </w:rPr>
            </w:pPr>
          </w:p>
          <w:p w:rsidR="00E72138" w:rsidRPr="00DE1EAB" w:rsidRDefault="00185D9B" w:rsidP="00185D9B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 xml:space="preserve">1:1  </w:t>
            </w:r>
            <w:r w:rsidR="00E72138" w:rsidRPr="00DE1EAB">
              <w:rPr>
                <w:b/>
                <w:lang w:val="sr-Cyrl-CS"/>
              </w:rPr>
              <w:t xml:space="preserve">је ____________________ </w:t>
            </w:r>
            <w:r w:rsidR="00E72138" w:rsidRPr="00E42E09">
              <w:rPr>
                <w:lang w:val="sr-Cyrl-CS"/>
              </w:rPr>
              <w:t>размера</w:t>
            </w:r>
          </w:p>
          <w:p w:rsidR="00E72138" w:rsidRPr="00DE1EAB" w:rsidRDefault="00E72138" w:rsidP="00185D9B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 xml:space="preserve">1:2  је ____________________ </w:t>
            </w:r>
            <w:r w:rsidRPr="00E42E09">
              <w:rPr>
                <w:lang w:val="sr-Cyrl-CS"/>
              </w:rPr>
              <w:t>размера</w:t>
            </w:r>
          </w:p>
          <w:p w:rsidR="00E72138" w:rsidRPr="00DE1EAB" w:rsidRDefault="00E72138" w:rsidP="00185D9B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 xml:space="preserve">2: 1 је ____________________ </w:t>
            </w:r>
            <w:r w:rsidRPr="00E42E09">
              <w:rPr>
                <w:lang w:val="sr-Cyrl-CS"/>
              </w:rPr>
              <w:t>размера</w:t>
            </w:r>
            <w:r w:rsidR="00185D9B" w:rsidRPr="00DE1EAB">
              <w:rPr>
                <w:b/>
                <w:lang w:val="sr-Cyrl-CS"/>
              </w:rPr>
              <w:t xml:space="preserve">           </w:t>
            </w:r>
          </w:p>
          <w:p w:rsidR="00185D9B" w:rsidRPr="001334B0" w:rsidRDefault="00185D9B" w:rsidP="00185D9B">
            <w:pPr>
              <w:rPr>
                <w:sz w:val="10"/>
                <w:szCs w:val="10"/>
                <w:lang w:val="sr-Cyrl-CS"/>
              </w:rPr>
            </w:pPr>
            <w:r>
              <w:rPr>
                <w:lang w:val="sr-Cyrl-CS"/>
              </w:rPr>
              <w:t xml:space="preserve">    </w:t>
            </w:r>
          </w:p>
        </w:tc>
        <w:tc>
          <w:tcPr>
            <w:tcW w:w="902" w:type="dxa"/>
          </w:tcPr>
          <w:p w:rsidR="0075070E" w:rsidRDefault="0075070E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5070E" w:rsidRDefault="0075070E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E72138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71587D" w:rsidRPr="00E72138" w:rsidTr="001334B0">
        <w:tc>
          <w:tcPr>
            <w:tcW w:w="3652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17" w:type="dxa"/>
            <w:gridSpan w:val="2"/>
          </w:tcPr>
          <w:p w:rsidR="00E72138" w:rsidRDefault="00E72138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  <w:r w:rsidR="00E7431A">
              <w:rPr>
                <w:lang w:val="sr-Cyrl-CS"/>
              </w:rPr>
              <w:t xml:space="preserve"> Повежи </w:t>
            </w:r>
            <w:r w:rsidR="00FA70EF">
              <w:rPr>
                <w:lang w:val="sr-Cyrl-CS"/>
              </w:rPr>
              <w:t>компоненту</w:t>
            </w:r>
            <w:r w:rsidR="00E7431A">
              <w:rPr>
                <w:lang w:val="sr-Cyrl-CS"/>
              </w:rPr>
              <w:t xml:space="preserve"> </w:t>
            </w:r>
            <w:r w:rsidR="00FA70EF">
              <w:rPr>
                <w:lang w:val="sr-Cyrl-CS"/>
              </w:rPr>
              <w:t>рачунара са редним бројем</w:t>
            </w:r>
            <w:r w:rsidR="001334B0">
              <w:rPr>
                <w:lang w:val="sr-Cyrl-CS"/>
              </w:rPr>
              <w:t>.</w:t>
            </w:r>
          </w:p>
          <w:p w:rsidR="00514346" w:rsidRPr="00DE1EAB" w:rsidRDefault="00FA70EF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>____ тастатура</w:t>
            </w:r>
          </w:p>
          <w:p w:rsidR="00FA70EF" w:rsidRPr="00DE1EAB" w:rsidRDefault="00FA70EF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>____ миш</w:t>
            </w:r>
          </w:p>
          <w:p w:rsidR="00FA70EF" w:rsidRPr="00DE1EAB" w:rsidRDefault="00FA70EF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>____ монитор</w:t>
            </w:r>
          </w:p>
          <w:p w:rsidR="00FA70EF" w:rsidRPr="00DE1EAB" w:rsidRDefault="00FA70EF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>____ кућиште</w:t>
            </w:r>
          </w:p>
          <w:p w:rsidR="00FA70EF" w:rsidRPr="00DE1EAB" w:rsidRDefault="00FA70EF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>____ звучници</w:t>
            </w:r>
          </w:p>
          <w:p w:rsidR="00B93C7A" w:rsidRPr="001334B0" w:rsidRDefault="00B93C7A" w:rsidP="00E72138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02" w:type="dxa"/>
          </w:tcPr>
          <w:p w:rsidR="00514346" w:rsidRDefault="00514346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514346" w:rsidRDefault="00514346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FA70E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</w:tr>
      <w:tr w:rsidR="0071587D" w:rsidRPr="00E72138" w:rsidTr="001334B0">
        <w:tc>
          <w:tcPr>
            <w:tcW w:w="3652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17" w:type="dxa"/>
            <w:gridSpan w:val="2"/>
          </w:tcPr>
          <w:p w:rsidR="00E72138" w:rsidRPr="00145CEC" w:rsidRDefault="00FA70EF" w:rsidP="00E72138">
            <w:pPr>
              <w:rPr>
                <w:lang w:val="sr-Cyrl-CS"/>
              </w:rPr>
            </w:pPr>
            <w:r w:rsidRPr="00145CEC">
              <w:rPr>
                <w:lang w:val="sr-Cyrl-CS"/>
              </w:rPr>
              <w:t xml:space="preserve">4. Допуни </w:t>
            </w:r>
            <w:r w:rsidR="008E698E">
              <w:rPr>
                <w:lang w:val="sr-Cyrl-CS"/>
              </w:rPr>
              <w:t xml:space="preserve">следећу </w:t>
            </w:r>
            <w:r w:rsidRPr="00145CEC">
              <w:rPr>
                <w:lang w:val="sr-Cyrl-CS"/>
              </w:rPr>
              <w:t>реченицу.</w:t>
            </w:r>
          </w:p>
          <w:p w:rsidR="006B4B88" w:rsidRPr="00DE1EAB" w:rsidRDefault="00145CEC" w:rsidP="00145CEC">
            <w:pPr>
              <w:rPr>
                <w:b/>
                <w:lang w:val="sr-Cyrl-CS"/>
              </w:rPr>
            </w:pPr>
            <w:r w:rsidRPr="00DE1EAB">
              <w:rPr>
                <w:b/>
                <w:lang w:val="sr-Cyrl-CS"/>
              </w:rPr>
              <w:t>Сви програми у рачунару једним именом  називају се ________________________.</w:t>
            </w:r>
          </w:p>
          <w:p w:rsidR="00145CEC" w:rsidRPr="00145CEC" w:rsidRDefault="00145CEC" w:rsidP="00145CEC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02" w:type="dxa"/>
          </w:tcPr>
          <w:p w:rsidR="006B4B88" w:rsidRDefault="006B4B88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145CEC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71587D" w:rsidRPr="00514346" w:rsidTr="001334B0">
        <w:tc>
          <w:tcPr>
            <w:tcW w:w="3652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17" w:type="dxa"/>
            <w:gridSpan w:val="2"/>
          </w:tcPr>
          <w:p w:rsidR="0071587D" w:rsidRDefault="006B4B88">
            <w:pPr>
              <w:rPr>
                <w:lang w:val="sr-Cyrl-CS"/>
              </w:rPr>
            </w:pPr>
            <w:r>
              <w:rPr>
                <w:lang w:val="sr-Cyrl-CS"/>
              </w:rPr>
              <w:t>5. Ак</w:t>
            </w:r>
            <w:r w:rsidR="00E42E09">
              <w:rPr>
                <w:lang w:val="sr-Cyrl-CS"/>
              </w:rPr>
              <w:t xml:space="preserve">о је исказ тачан заокружи ДА, ако није тачан </w:t>
            </w:r>
            <w:r>
              <w:rPr>
                <w:lang w:val="sr-Cyrl-CS"/>
              </w:rPr>
              <w:t>НЕ</w:t>
            </w:r>
            <w:r w:rsidR="00145CEC">
              <w:rPr>
                <w:lang w:val="sr-Cyrl-CS"/>
              </w:rPr>
              <w:t>.</w:t>
            </w:r>
          </w:p>
          <w:p w:rsidR="006B4B88" w:rsidRPr="005B41E2" w:rsidRDefault="006B4B88">
            <w:pPr>
              <w:rPr>
                <w:sz w:val="10"/>
                <w:szCs w:val="10"/>
                <w:lang w:val="sr-Cyrl-CS"/>
              </w:rPr>
            </w:pPr>
          </w:p>
          <w:p w:rsidR="006B4B88" w:rsidRDefault="00145CE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новна сировина за производњу папира је целулоза</w:t>
            </w:r>
            <w:r w:rsidR="006B4B88">
              <w:rPr>
                <w:b/>
                <w:lang w:val="sr-Cyrl-CS"/>
              </w:rPr>
              <w:t>.</w:t>
            </w:r>
          </w:p>
          <w:p w:rsidR="006B4B88" w:rsidRDefault="006B4B88" w:rsidP="006B4B88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6B4B88" w:rsidRPr="005B41E2" w:rsidRDefault="006B4B88" w:rsidP="006B4B88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  <w:tc>
          <w:tcPr>
            <w:tcW w:w="902" w:type="dxa"/>
          </w:tcPr>
          <w:p w:rsidR="006B4B88" w:rsidRDefault="006B4B88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6B4B88" w:rsidRDefault="006B4B88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3917E6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</w:tr>
      <w:tr w:rsidR="0071587D" w:rsidRPr="00145CEC" w:rsidTr="001334B0">
        <w:tc>
          <w:tcPr>
            <w:tcW w:w="3652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17" w:type="dxa"/>
            <w:gridSpan w:val="2"/>
          </w:tcPr>
          <w:p w:rsidR="0071587D" w:rsidRDefault="006B4B8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6. </w:t>
            </w:r>
            <w:r w:rsidR="000D41D5">
              <w:rPr>
                <w:lang w:val="sr-Cyrl-CS"/>
              </w:rPr>
              <w:t>Заокружи тачан одговор</w:t>
            </w:r>
            <w:r w:rsidR="00145CEC">
              <w:rPr>
                <w:lang w:val="sr-Cyrl-CS"/>
              </w:rPr>
              <w:t>.</w:t>
            </w:r>
          </w:p>
          <w:p w:rsidR="000D41D5" w:rsidRPr="001334B0" w:rsidRDefault="000D41D5">
            <w:pPr>
              <w:rPr>
                <w:sz w:val="10"/>
                <w:szCs w:val="10"/>
                <w:lang w:val="sr-Cyrl-CS"/>
              </w:rPr>
            </w:pPr>
          </w:p>
          <w:p w:rsidR="000D41D5" w:rsidRDefault="00145CEC" w:rsidP="000D41D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Димензије формата папира </w:t>
            </w:r>
            <w:r w:rsidRPr="00E42E09">
              <w:rPr>
                <w:lang w:val="sr-Cyrl-CS"/>
              </w:rPr>
              <w:t>А4</w:t>
            </w:r>
            <w:r>
              <w:rPr>
                <w:b/>
                <w:lang w:val="sr-Cyrl-CS"/>
              </w:rPr>
              <w:t xml:space="preserve"> су</w:t>
            </w:r>
            <w:r w:rsidR="000D41D5">
              <w:rPr>
                <w:b/>
                <w:lang w:val="sr-Cyrl-CS"/>
              </w:rPr>
              <w:t>:</w:t>
            </w:r>
          </w:p>
          <w:p w:rsidR="000D41D5" w:rsidRPr="00145CEC" w:rsidRDefault="00145CEC" w:rsidP="000D41D5">
            <w:pPr>
              <w:rPr>
                <w:lang w:val="sr-Latn-CS"/>
              </w:rPr>
            </w:pPr>
            <w:r>
              <w:rPr>
                <w:lang w:val="sr-Cyrl-CS"/>
              </w:rPr>
              <w:t>а. 210 х 297 mm</w:t>
            </w:r>
          </w:p>
          <w:p w:rsidR="000D41D5" w:rsidRPr="00145CEC" w:rsidRDefault="00145CEC" w:rsidP="000D41D5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б. </w:t>
            </w:r>
            <w:r w:rsidR="00D278C5">
              <w:rPr>
                <w:lang w:val="sr-Latn-CS"/>
              </w:rPr>
              <w:t>297</w:t>
            </w:r>
            <w:r w:rsidR="00CB093C">
              <w:rPr>
                <w:lang w:val="sr-Latn-CS"/>
              </w:rPr>
              <w:t xml:space="preserve"> x </w:t>
            </w:r>
            <w:r w:rsidR="00D278C5">
              <w:rPr>
                <w:lang w:val="sr-Latn-CS"/>
              </w:rPr>
              <w:t xml:space="preserve">420 </w:t>
            </w:r>
            <w:r>
              <w:rPr>
                <w:lang w:val="sr-Latn-CS"/>
              </w:rPr>
              <w:t>mm</w:t>
            </w:r>
          </w:p>
          <w:p w:rsidR="000D41D5" w:rsidRPr="00CB093C" w:rsidRDefault="00145CEC" w:rsidP="000D41D5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в. </w:t>
            </w:r>
            <w:r w:rsidR="00D278C5">
              <w:rPr>
                <w:lang w:val="sr-Latn-CS"/>
              </w:rPr>
              <w:t>148</w:t>
            </w:r>
            <w:r w:rsidR="00CB093C">
              <w:rPr>
                <w:lang w:val="sr-Latn-CS"/>
              </w:rPr>
              <w:t xml:space="preserve"> x </w:t>
            </w:r>
            <w:r w:rsidR="00D278C5">
              <w:rPr>
                <w:lang w:val="sr-Latn-CS"/>
              </w:rPr>
              <w:t>210</w:t>
            </w:r>
            <w:r w:rsidR="00CB093C">
              <w:rPr>
                <w:lang w:val="sr-Latn-CS"/>
              </w:rPr>
              <w:t xml:space="preserve"> mm</w:t>
            </w:r>
          </w:p>
          <w:p w:rsidR="000D41D5" w:rsidRPr="005B41E2" w:rsidRDefault="000D41D5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02" w:type="dxa"/>
          </w:tcPr>
          <w:p w:rsidR="000D41D5" w:rsidRDefault="000D41D5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0D41D5" w:rsidRDefault="000D41D5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71587D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71587D" w:rsidRPr="007B4C06" w:rsidTr="001334B0">
        <w:tc>
          <w:tcPr>
            <w:tcW w:w="3652" w:type="dxa"/>
            <w:gridSpan w:val="2"/>
            <w:vMerge/>
          </w:tcPr>
          <w:p w:rsidR="0071587D" w:rsidRDefault="0071587D">
            <w:pPr>
              <w:rPr>
                <w:lang w:val="sr-Cyrl-CS"/>
              </w:rPr>
            </w:pPr>
          </w:p>
        </w:tc>
        <w:tc>
          <w:tcPr>
            <w:tcW w:w="5017" w:type="dxa"/>
            <w:gridSpan w:val="2"/>
          </w:tcPr>
          <w:p w:rsidR="000D41D5" w:rsidRDefault="000D41D5" w:rsidP="000D41D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7. </w:t>
            </w:r>
            <w:r w:rsidR="00CB093C">
              <w:rPr>
                <w:lang w:val="sr-Cyrl-CS"/>
              </w:rPr>
              <w:t>До</w:t>
            </w:r>
            <w:r w:rsidR="00CB093C">
              <w:rPr>
                <w:lang w:val="sr-Latn-CS"/>
              </w:rPr>
              <w:t>пуни</w:t>
            </w:r>
            <w:r w:rsidRPr="0071587D">
              <w:rPr>
                <w:lang w:val="sr-Cyrl-CS"/>
              </w:rPr>
              <w:t xml:space="preserve"> </w:t>
            </w:r>
            <w:r w:rsidR="00CB093C">
              <w:rPr>
                <w:lang w:val="sr-Cyrl-CS"/>
              </w:rPr>
              <w:t xml:space="preserve"> </w:t>
            </w:r>
            <w:r w:rsidR="008E698E">
              <w:rPr>
                <w:lang w:val="sr-Cyrl-CS"/>
              </w:rPr>
              <w:t xml:space="preserve">следећу </w:t>
            </w:r>
            <w:r w:rsidRPr="0071587D">
              <w:rPr>
                <w:lang w:val="sr-Cyrl-CS"/>
              </w:rPr>
              <w:t>реченицу</w:t>
            </w:r>
            <w:r w:rsidR="00CB093C">
              <w:rPr>
                <w:lang w:val="sr-Cyrl-CS"/>
              </w:rPr>
              <w:t>.</w:t>
            </w:r>
          </w:p>
          <w:p w:rsidR="007B4C06" w:rsidRPr="007B4C06" w:rsidRDefault="007B4C06" w:rsidP="000D41D5">
            <w:pPr>
              <w:rPr>
                <w:sz w:val="10"/>
                <w:szCs w:val="10"/>
                <w:lang w:val="sr-Cyrl-CS"/>
              </w:rPr>
            </w:pPr>
          </w:p>
          <w:p w:rsidR="000D41D5" w:rsidRPr="000D41D5" w:rsidRDefault="000D41D5">
            <w:pPr>
              <w:rPr>
                <w:sz w:val="2"/>
                <w:szCs w:val="2"/>
                <w:lang w:val="sr-Cyrl-CS"/>
              </w:rPr>
            </w:pPr>
          </w:p>
          <w:p w:rsidR="007B4C06" w:rsidRPr="00B93C7A" w:rsidRDefault="00E62362" w:rsidP="007B4C06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одимензионални,  умањено израђени производ</w:t>
            </w:r>
            <w:r w:rsidR="007B4C06">
              <w:rPr>
                <w:b/>
                <w:lang w:val="sr-Cyrl-CS"/>
              </w:rPr>
              <w:t xml:space="preserve"> неког предмета, апарата, уређаја или саобраћајног средства </w:t>
            </w:r>
            <w:r>
              <w:rPr>
                <w:b/>
                <w:lang w:val="sr-Cyrl-CS"/>
              </w:rPr>
              <w:t>са свим карактеристикама (</w:t>
            </w:r>
            <w:r w:rsidRPr="0006208F">
              <w:rPr>
                <w:lang w:val="sr-Cyrl-CS"/>
              </w:rPr>
              <w:t>особинама</w:t>
            </w:r>
            <w:r>
              <w:rPr>
                <w:b/>
                <w:lang w:val="sr-Cyrl-CS"/>
              </w:rPr>
              <w:t xml:space="preserve">) </w:t>
            </w:r>
            <w:r w:rsidR="007B4C06">
              <w:rPr>
                <w:b/>
                <w:lang w:val="sr-Cyrl-CS"/>
              </w:rPr>
              <w:t>назива се _____________________.</w:t>
            </w:r>
          </w:p>
          <w:p w:rsidR="000D41D5" w:rsidRPr="001334B0" w:rsidRDefault="00B93C7A" w:rsidP="007B4C06">
            <w:pPr>
              <w:rPr>
                <w:sz w:val="10"/>
                <w:szCs w:val="10"/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</w:tc>
        <w:tc>
          <w:tcPr>
            <w:tcW w:w="902" w:type="dxa"/>
          </w:tcPr>
          <w:p w:rsidR="000D41D5" w:rsidRDefault="000D41D5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0D41D5" w:rsidRDefault="000D41D5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71587D" w:rsidRPr="0071587D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0D41D5" w:rsidRPr="007B4C06" w:rsidTr="001334B0">
        <w:tc>
          <w:tcPr>
            <w:tcW w:w="3652" w:type="dxa"/>
            <w:gridSpan w:val="2"/>
            <w:vMerge/>
          </w:tcPr>
          <w:p w:rsidR="000D41D5" w:rsidRPr="00514346" w:rsidRDefault="000D41D5">
            <w:pPr>
              <w:rPr>
                <w:lang w:val="sr-Cyrl-CS"/>
              </w:rPr>
            </w:pPr>
          </w:p>
        </w:tc>
        <w:tc>
          <w:tcPr>
            <w:tcW w:w="5017" w:type="dxa"/>
            <w:gridSpan w:val="2"/>
          </w:tcPr>
          <w:p w:rsidR="007B4C06" w:rsidRDefault="000D41D5" w:rsidP="007B4C0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8. </w:t>
            </w:r>
            <w:r w:rsidR="007B4C06">
              <w:rPr>
                <w:lang w:val="sr-Cyrl-CS"/>
              </w:rPr>
              <w:t>А</w:t>
            </w:r>
            <w:r w:rsidR="00E42E09">
              <w:rPr>
                <w:lang w:val="sr-Cyrl-CS"/>
              </w:rPr>
              <w:t xml:space="preserve">ко је исказ тачан заокружи ДА,  ако није тачан </w:t>
            </w:r>
            <w:r w:rsidR="007B4C06">
              <w:rPr>
                <w:lang w:val="sr-Cyrl-CS"/>
              </w:rPr>
              <w:t>НЕ.</w:t>
            </w:r>
          </w:p>
          <w:p w:rsidR="00B93C7A" w:rsidRPr="007B4C06" w:rsidRDefault="005E0C3B" w:rsidP="00B93C7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ступак израде неког неког предмета шематски се представља алгоритмом</w:t>
            </w:r>
            <w:r w:rsidR="00E62362">
              <w:rPr>
                <w:b/>
                <w:lang w:val="sr-Cyrl-CS"/>
              </w:rPr>
              <w:t xml:space="preserve"> </w:t>
            </w:r>
            <w:r w:rsidR="007B4C06" w:rsidRPr="007B4C06">
              <w:rPr>
                <w:b/>
                <w:lang w:val="sr-Cyrl-CS"/>
              </w:rPr>
              <w:t>.</w:t>
            </w:r>
          </w:p>
          <w:p w:rsidR="00B93C7A" w:rsidRPr="00CB093C" w:rsidRDefault="00B93C7A" w:rsidP="00B93C7A">
            <w:pPr>
              <w:rPr>
                <w:sz w:val="10"/>
                <w:szCs w:val="10"/>
                <w:lang w:val="sr-Cyrl-CS"/>
              </w:rPr>
            </w:pPr>
          </w:p>
          <w:p w:rsidR="002654BD" w:rsidRPr="005B41E2" w:rsidRDefault="007B4C06" w:rsidP="007B4C06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</w:tc>
        <w:tc>
          <w:tcPr>
            <w:tcW w:w="902" w:type="dxa"/>
          </w:tcPr>
          <w:p w:rsidR="000D41D5" w:rsidRDefault="000D41D5" w:rsidP="00147DB5">
            <w:pPr>
              <w:jc w:val="right"/>
              <w:rPr>
                <w:lang w:val="sr-Cyrl-CS"/>
              </w:rPr>
            </w:pPr>
          </w:p>
          <w:p w:rsidR="00B93C7A" w:rsidRDefault="00B93C7A" w:rsidP="00147DB5">
            <w:pPr>
              <w:jc w:val="right"/>
              <w:rPr>
                <w:lang w:val="sr-Cyrl-CS"/>
              </w:rPr>
            </w:pPr>
          </w:p>
          <w:p w:rsidR="00B93C7A" w:rsidRPr="00B93C7A" w:rsidRDefault="003917E6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</w:tr>
    </w:tbl>
    <w:p w:rsidR="00634948" w:rsidRPr="002654BD" w:rsidRDefault="00634948">
      <w:pPr>
        <w:rPr>
          <w:sz w:val="4"/>
          <w:szCs w:val="4"/>
          <w:lang w:val="sr-Cyrl-C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9"/>
        <w:gridCol w:w="5036"/>
        <w:gridCol w:w="916"/>
      </w:tblGrid>
      <w:tr w:rsidR="005B41E2" w:rsidRPr="007B4C06" w:rsidTr="00E7431A">
        <w:tc>
          <w:tcPr>
            <w:tcW w:w="3619" w:type="dxa"/>
            <w:vMerge w:val="restart"/>
          </w:tcPr>
          <w:p w:rsidR="005B41E2" w:rsidRDefault="005B41E2" w:rsidP="00E7431A">
            <w:pPr>
              <w:rPr>
                <w:lang w:val="sr-Cyrl-CS"/>
              </w:rPr>
            </w:pPr>
          </w:p>
          <w:p w:rsidR="005B41E2" w:rsidRDefault="00471F74" w:rsidP="00E7431A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152650" cy="1705284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bor za merenj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1" cy="170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F1" w:rsidRDefault="00471F74" w:rsidP="00E7431A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Д</w:t>
            </w:r>
          </w:p>
          <w:p w:rsidR="00471F74" w:rsidRPr="00471F74" w:rsidRDefault="00471F74" w:rsidP="00E7431A">
            <w:pPr>
              <w:rPr>
                <w:b/>
                <w:sz w:val="10"/>
                <w:szCs w:val="10"/>
                <w:lang w:val="sr-Cyrl-CS"/>
              </w:rPr>
            </w:pPr>
          </w:p>
          <w:p w:rsidR="00356DF1" w:rsidRDefault="00356DF1" w:rsidP="00E7431A">
            <w:pPr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 wp14:anchorId="0E330CF2" wp14:editId="578464B2">
                  <wp:extent cx="2154936" cy="24597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ropark 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936" cy="245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DF1" w:rsidRPr="00E81A9E" w:rsidRDefault="00471F74" w:rsidP="00E7431A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Ђ</w:t>
            </w:r>
          </w:p>
          <w:p w:rsidR="00356DF1" w:rsidRDefault="00356DF1" w:rsidP="00E7431A">
            <w:pPr>
              <w:rPr>
                <w:b/>
                <w:lang w:val="sr-Cyrl-CS"/>
              </w:rPr>
            </w:pPr>
          </w:p>
          <w:p w:rsidR="00356DF1" w:rsidRDefault="00356DF1" w:rsidP="00356DF1">
            <w:pPr>
              <w:jc w:val="center"/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98448" cy="129844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na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>а</w:t>
            </w:r>
          </w:p>
          <w:p w:rsidR="00356DF1" w:rsidRDefault="00356DF1" w:rsidP="00356DF1">
            <w:pPr>
              <w:jc w:val="center"/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 wp14:anchorId="0ADCE53B" wp14:editId="5752C9C5">
                  <wp:extent cx="1292352" cy="1307592"/>
                  <wp:effectExtent l="0" t="0" r="317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iklisticka staz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52" cy="13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>б</w:t>
            </w:r>
          </w:p>
          <w:p w:rsidR="00356DF1" w:rsidRDefault="00356DF1" w:rsidP="00356DF1">
            <w:pPr>
              <w:jc w:val="center"/>
              <w:rPr>
                <w:b/>
                <w:lang w:val="sr-Cyrl-CS"/>
              </w:rPr>
            </w:pPr>
            <w:r>
              <w:rPr>
                <w:b/>
                <w:noProof/>
              </w:rPr>
              <w:drawing>
                <wp:inline distT="0" distB="0" distL="0" distR="0" wp14:anchorId="1E137365" wp14:editId="6B3EA196">
                  <wp:extent cx="1298448" cy="12984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obracajni znak zabrana sz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48" cy="129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sr-Cyrl-CS"/>
              </w:rPr>
              <w:t>в</w:t>
            </w:r>
          </w:p>
          <w:p w:rsidR="00356DF1" w:rsidRPr="00E81A9E" w:rsidRDefault="00356DF1" w:rsidP="00E7431A">
            <w:pPr>
              <w:rPr>
                <w:b/>
                <w:sz w:val="24"/>
                <w:szCs w:val="24"/>
                <w:lang w:val="sr-Cyrl-CS"/>
              </w:rPr>
            </w:pPr>
            <w:r w:rsidRPr="00E81A9E">
              <w:rPr>
                <w:b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5952" w:type="dxa"/>
            <w:gridSpan w:val="2"/>
          </w:tcPr>
          <w:p w:rsidR="005B41E2" w:rsidRPr="0071587D" w:rsidRDefault="003F1825" w:rsidP="00E7431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тања и задаци</w:t>
            </w:r>
          </w:p>
        </w:tc>
      </w:tr>
      <w:tr w:rsidR="002F619F" w:rsidRPr="00732B2F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E7431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9. </w:t>
            </w:r>
            <w:r w:rsidR="00E62A3E">
              <w:rPr>
                <w:lang w:val="sr-Cyrl-CS"/>
              </w:rPr>
              <w:t>На линије упиши одговарајућа слова.</w:t>
            </w:r>
          </w:p>
          <w:p w:rsidR="00E62A3E" w:rsidRPr="00C934D8" w:rsidRDefault="00E62A3E" w:rsidP="00E7431A">
            <w:pPr>
              <w:rPr>
                <w:b/>
                <w:sz w:val="10"/>
                <w:szCs w:val="10"/>
                <w:lang w:val="sr-Cyrl-CS"/>
              </w:rPr>
            </w:pPr>
          </w:p>
          <w:p w:rsidR="00E62A3E" w:rsidRDefault="00E62A3E" w:rsidP="00E7431A">
            <w:pPr>
              <w:rPr>
                <w:lang w:val="sr-Cyrl-CS"/>
              </w:rPr>
            </w:pPr>
            <w:r w:rsidRPr="00D278C5">
              <w:rPr>
                <w:b/>
                <w:lang w:val="sr-Cyrl-CS"/>
              </w:rPr>
              <w:t>а</w:t>
            </w:r>
            <w:r w:rsidR="00E81E5F">
              <w:rPr>
                <w:lang w:val="sr-Cyrl-CS"/>
              </w:rPr>
              <w:t xml:space="preserve">. јасен                </w:t>
            </w:r>
            <w:r w:rsidR="00732B2F">
              <w:rPr>
                <w:lang w:val="sr-Cyrl-CS"/>
              </w:rPr>
              <w:t xml:space="preserve"> ___, ___, ___ </w:t>
            </w:r>
            <w:r w:rsidR="00E81E5F">
              <w:rPr>
                <w:b/>
                <w:lang w:val="sr-Cyrl-CS"/>
              </w:rPr>
              <w:t>тврдо  дрво</w:t>
            </w:r>
          </w:p>
          <w:p w:rsidR="00E62A3E" w:rsidRDefault="00E62A3E" w:rsidP="00E7431A">
            <w:pPr>
              <w:rPr>
                <w:lang w:val="sr-Cyrl-CS"/>
              </w:rPr>
            </w:pPr>
            <w:r w:rsidRPr="00D278C5">
              <w:rPr>
                <w:b/>
                <w:lang w:val="sr-Cyrl-CS"/>
              </w:rPr>
              <w:t>б</w:t>
            </w:r>
            <w:r>
              <w:rPr>
                <w:lang w:val="sr-Cyrl-CS"/>
              </w:rPr>
              <w:t xml:space="preserve">. буква  </w:t>
            </w:r>
            <w:r w:rsidR="00732B2F">
              <w:rPr>
                <w:lang w:val="sr-Cyrl-CS"/>
              </w:rPr>
              <w:t xml:space="preserve">              ___, ___, ___ </w:t>
            </w:r>
            <w:r w:rsidR="00E81E5F">
              <w:rPr>
                <w:b/>
                <w:lang w:val="sr-Cyrl-CS"/>
              </w:rPr>
              <w:t>меко дрво</w:t>
            </w:r>
          </w:p>
          <w:p w:rsidR="00E62A3E" w:rsidRDefault="00E62A3E" w:rsidP="00E7431A">
            <w:pPr>
              <w:rPr>
                <w:lang w:val="sr-Cyrl-CS"/>
              </w:rPr>
            </w:pPr>
            <w:r w:rsidRPr="00D278C5">
              <w:rPr>
                <w:b/>
                <w:lang w:val="sr-Cyrl-CS"/>
              </w:rPr>
              <w:t>в</w:t>
            </w:r>
            <w:r>
              <w:rPr>
                <w:lang w:val="sr-Cyrl-CS"/>
              </w:rPr>
              <w:t>. храст</w:t>
            </w:r>
          </w:p>
          <w:p w:rsidR="00E62A3E" w:rsidRDefault="00E62A3E" w:rsidP="00E7431A">
            <w:pPr>
              <w:rPr>
                <w:lang w:val="sr-Cyrl-CS"/>
              </w:rPr>
            </w:pPr>
            <w:r w:rsidRPr="00D278C5">
              <w:rPr>
                <w:b/>
                <w:lang w:val="sr-Cyrl-CS"/>
              </w:rPr>
              <w:t>г</w:t>
            </w:r>
            <w:r w:rsidR="00E81E5F">
              <w:rPr>
                <w:lang w:val="sr-Cyrl-CS"/>
              </w:rPr>
              <w:t>. врба</w:t>
            </w:r>
          </w:p>
          <w:p w:rsidR="00E62A3E" w:rsidRDefault="00E62A3E" w:rsidP="00E7431A">
            <w:pPr>
              <w:rPr>
                <w:lang w:val="sr-Cyrl-CS"/>
              </w:rPr>
            </w:pPr>
            <w:r w:rsidRPr="00D278C5">
              <w:rPr>
                <w:b/>
                <w:lang w:val="sr-Cyrl-CS"/>
              </w:rPr>
              <w:t>д</w:t>
            </w:r>
            <w:r w:rsidR="00E81E5F">
              <w:rPr>
                <w:lang w:val="sr-Cyrl-CS"/>
              </w:rPr>
              <w:t>. топола</w:t>
            </w:r>
          </w:p>
          <w:p w:rsidR="002F619F" w:rsidRDefault="007D1460" w:rsidP="00E7431A">
            <w:pPr>
              <w:rPr>
                <w:lang w:val="sr-Cyrl-CS"/>
              </w:rPr>
            </w:pPr>
            <w:r w:rsidRPr="00D278C5">
              <w:rPr>
                <w:b/>
                <w:lang w:val="sr-Cyrl-CS"/>
              </w:rPr>
              <w:t>ђ</w:t>
            </w:r>
            <w:r w:rsidR="00E81E5F">
              <w:rPr>
                <w:lang w:val="sr-Cyrl-CS"/>
              </w:rPr>
              <w:t>. липа</w:t>
            </w:r>
          </w:p>
          <w:p w:rsidR="00C026D3" w:rsidRPr="00C026D3" w:rsidRDefault="00C026D3" w:rsidP="00E7431A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Pr="0071587D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7D1460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</w:p>
        </w:tc>
      </w:tr>
      <w:tr w:rsidR="002F619F" w:rsidRPr="00F26C93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0C1EBC">
            <w:pPr>
              <w:rPr>
                <w:lang w:val="sr-Cyrl-CS"/>
              </w:rPr>
            </w:pPr>
            <w:r w:rsidRPr="00186AD9">
              <w:rPr>
                <w:lang w:val="sr-Cyrl-CS"/>
              </w:rPr>
              <w:t>10.</w:t>
            </w:r>
            <w:r w:rsidR="00F26C93">
              <w:rPr>
                <w:lang w:val="sr-Cyrl-CS"/>
              </w:rPr>
              <w:t xml:space="preserve"> Заокружи тачне</w:t>
            </w:r>
            <w:r>
              <w:rPr>
                <w:lang w:val="sr-Cyrl-CS"/>
              </w:rPr>
              <w:t xml:space="preserve"> одговор</w:t>
            </w:r>
            <w:r w:rsidR="00F26C93">
              <w:rPr>
                <w:lang w:val="sr-Cyrl-CS"/>
              </w:rPr>
              <w:t>е.</w:t>
            </w:r>
          </w:p>
          <w:p w:rsidR="002F619F" w:rsidRPr="00E46EFF" w:rsidRDefault="002F619F" w:rsidP="000C1EBC">
            <w:pPr>
              <w:rPr>
                <w:b/>
                <w:sz w:val="10"/>
                <w:szCs w:val="10"/>
                <w:lang w:val="sr-Cyrl-CS"/>
              </w:rPr>
            </w:pPr>
          </w:p>
          <w:p w:rsidR="002F619F" w:rsidRPr="00514346" w:rsidRDefault="00F26C93" w:rsidP="000C1EB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Полупроизводи од дрвета су: </w:t>
            </w:r>
          </w:p>
          <w:p w:rsidR="002F619F" w:rsidRDefault="00F26C93" w:rsidP="000C1EBC">
            <w:pPr>
              <w:rPr>
                <w:lang w:val="sr-Cyrl-CS"/>
              </w:rPr>
            </w:pPr>
            <w:r>
              <w:rPr>
                <w:lang w:val="sr-Cyrl-CS"/>
              </w:rPr>
              <w:t>а. фурнир      б. иверица      в. врата     г.</w:t>
            </w:r>
            <w:r w:rsidR="00D278C5" w:rsidRPr="00D278C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озори</w:t>
            </w:r>
          </w:p>
          <w:p w:rsidR="002F619F" w:rsidRDefault="00F26C93" w:rsidP="000C1EBC">
            <w:pPr>
              <w:rPr>
                <w:lang w:val="sr-Cyrl-CS"/>
              </w:rPr>
            </w:pPr>
            <w:r>
              <w:rPr>
                <w:lang w:val="sr-Cyrl-CS"/>
              </w:rPr>
              <w:t>д. шперплоча    ђ. лесонит-плоча</w:t>
            </w:r>
          </w:p>
          <w:p w:rsidR="002F619F" w:rsidRPr="00E46EFF" w:rsidRDefault="002F619F" w:rsidP="00186AD9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2F619F" w:rsidRPr="00514346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0C1EBC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  <w:r w:rsidRPr="00B93C7A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lang w:val="sr-Cyrl-CS"/>
              </w:rPr>
              <w:t>Ако је исказ тачан заокруж</w:t>
            </w:r>
            <w:r w:rsidR="00D278C5">
              <w:rPr>
                <w:lang w:val="sr-Cyrl-CS"/>
              </w:rPr>
              <w:t>и ДА, а ако није</w:t>
            </w:r>
            <w:r w:rsidR="00D278C5" w:rsidRPr="00D278C5">
              <w:rPr>
                <w:lang w:val="sr-Cyrl-CS"/>
              </w:rPr>
              <w:t xml:space="preserve"> </w:t>
            </w:r>
            <w:r w:rsidR="00D278C5">
              <w:rPr>
                <w:lang w:val="sr-Cyrl-CS"/>
              </w:rPr>
              <w:t xml:space="preserve">тачан </w:t>
            </w:r>
            <w:r>
              <w:rPr>
                <w:lang w:val="sr-Cyrl-CS"/>
              </w:rPr>
              <w:t>НЕ</w:t>
            </w:r>
            <w:r w:rsidR="00F26C93">
              <w:rPr>
                <w:lang w:val="sr-Cyrl-CS"/>
              </w:rPr>
              <w:t>.</w:t>
            </w:r>
          </w:p>
          <w:p w:rsidR="002F619F" w:rsidRPr="00E46EFF" w:rsidRDefault="002F619F" w:rsidP="000C1EBC">
            <w:pPr>
              <w:rPr>
                <w:sz w:val="10"/>
                <w:szCs w:val="10"/>
                <w:lang w:val="sr-Cyrl-CS"/>
              </w:rPr>
            </w:pPr>
          </w:p>
          <w:p w:rsidR="002F619F" w:rsidRDefault="00F26C93" w:rsidP="000C1EBC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иви картон се лако савија и не пуца, бели картон је чврст али се ломи при савијању</w:t>
            </w:r>
            <w:r w:rsidR="002F619F">
              <w:rPr>
                <w:b/>
                <w:lang w:val="sr-Cyrl-CS"/>
              </w:rPr>
              <w:t>.</w:t>
            </w:r>
          </w:p>
          <w:p w:rsidR="002F619F" w:rsidRDefault="002F619F" w:rsidP="000C1EBC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2F619F" w:rsidRPr="00E46EFF" w:rsidRDefault="002F619F" w:rsidP="000C1EBC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7D1460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2F619F" w:rsidRPr="00471F74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D3362" w:rsidP="00E7431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2. Допуни </w:t>
            </w:r>
            <w:r w:rsidR="008E698E">
              <w:rPr>
                <w:lang w:val="sr-Cyrl-CS"/>
              </w:rPr>
              <w:t xml:space="preserve">следећу </w:t>
            </w:r>
            <w:r>
              <w:rPr>
                <w:lang w:val="sr-Cyrl-CS"/>
              </w:rPr>
              <w:t>реченицу</w:t>
            </w:r>
            <w:r w:rsidR="00471F74">
              <w:rPr>
                <w:lang w:val="sr-Cyrl-CS"/>
              </w:rPr>
              <w:t>.</w:t>
            </w:r>
          </w:p>
          <w:p w:rsidR="002F619F" w:rsidRPr="00E46EFF" w:rsidRDefault="002F619F" w:rsidP="00E7431A">
            <w:pPr>
              <w:rPr>
                <w:sz w:val="10"/>
                <w:szCs w:val="10"/>
                <w:lang w:val="sr-Cyrl-CS"/>
              </w:rPr>
            </w:pPr>
          </w:p>
          <w:p w:rsidR="000D53EF" w:rsidRPr="00D64B57" w:rsidRDefault="008E17FA" w:rsidP="00E7431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ци </w:t>
            </w:r>
            <w:r w:rsidR="00C722AF">
              <w:rPr>
                <w:lang w:val="sr-Cyrl-CS"/>
              </w:rPr>
              <w:t>Д</w:t>
            </w:r>
            <w:r w:rsidR="002F619F">
              <w:rPr>
                <w:b/>
                <w:lang w:val="sr-Cyrl-CS"/>
              </w:rPr>
              <w:t xml:space="preserve"> при</w:t>
            </w:r>
            <w:r>
              <w:rPr>
                <w:b/>
                <w:lang w:val="sr-Cyrl-CS"/>
              </w:rPr>
              <w:t>казан је</w:t>
            </w:r>
            <w:r w:rsidR="002D3362">
              <w:rPr>
                <w:b/>
                <w:lang w:val="sr-Cyrl-CS"/>
              </w:rPr>
              <w:t xml:space="preserve"> прибор за ____________</w:t>
            </w:r>
            <w:r w:rsidR="008E698E">
              <w:rPr>
                <w:b/>
                <w:lang w:val="sr-Cyrl-CS"/>
              </w:rPr>
              <w:t>______</w:t>
            </w:r>
            <w:r w:rsidR="002D3362">
              <w:rPr>
                <w:b/>
                <w:lang w:val="sr-Cyrl-CS"/>
              </w:rPr>
              <w:t xml:space="preserve"> и ______________</w:t>
            </w:r>
            <w:r w:rsidR="001A666B">
              <w:rPr>
                <w:b/>
                <w:lang w:val="sr-Cyrl-CS"/>
              </w:rPr>
              <w:t>______</w:t>
            </w:r>
            <w:r w:rsidR="002D3362">
              <w:rPr>
                <w:b/>
                <w:lang w:val="sr-Cyrl-CS"/>
              </w:rPr>
              <w:t>.</w:t>
            </w:r>
            <w:r w:rsidR="00D64B57">
              <w:rPr>
                <w:b/>
                <w:lang w:val="sr-Cyrl-CS"/>
              </w:rPr>
              <w:t xml:space="preserve">                                                   </w:t>
            </w:r>
          </w:p>
          <w:p w:rsidR="002F619F" w:rsidRPr="00D64B57" w:rsidRDefault="002F619F" w:rsidP="00E7431A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0D53EF" w:rsidRDefault="000D53EF" w:rsidP="002D3362">
            <w:pPr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D3362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4</w:t>
            </w:r>
          </w:p>
        </w:tc>
      </w:tr>
      <w:tr w:rsidR="002F619F" w:rsidRPr="00514346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13. Ако је исказ тачан заокру</w:t>
            </w:r>
            <w:r w:rsidR="00D278C5">
              <w:rPr>
                <w:lang w:val="sr-Cyrl-CS"/>
              </w:rPr>
              <w:t xml:space="preserve">жи ДА, а ако није тачан </w:t>
            </w:r>
            <w:r>
              <w:rPr>
                <w:lang w:val="sr-Cyrl-CS"/>
              </w:rPr>
              <w:t xml:space="preserve"> НЕ</w:t>
            </w:r>
            <w:r w:rsidR="00E46EFF">
              <w:rPr>
                <w:lang w:val="sr-Cyrl-CS"/>
              </w:rPr>
              <w:t>.</w:t>
            </w:r>
          </w:p>
          <w:p w:rsidR="002F619F" w:rsidRPr="00E46EFF" w:rsidRDefault="002F619F" w:rsidP="00E7431A">
            <w:pPr>
              <w:rPr>
                <w:sz w:val="10"/>
                <w:szCs w:val="10"/>
                <w:lang w:val="sr-Cyrl-CS"/>
              </w:rPr>
            </w:pPr>
          </w:p>
          <w:p w:rsidR="002F619F" w:rsidRDefault="002F619F" w:rsidP="00E7431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ци </w:t>
            </w:r>
            <w:r w:rsidRPr="000D53EF">
              <w:rPr>
                <w:lang w:val="sr-Cyrl-CS"/>
              </w:rPr>
              <w:t>Ђ</w:t>
            </w:r>
            <w:r>
              <w:rPr>
                <w:b/>
                <w:lang w:val="sr-Cyrl-CS"/>
              </w:rPr>
              <w:t xml:space="preserve"> приказа</w:t>
            </w:r>
            <w:r w:rsidR="000D53EF">
              <w:rPr>
                <w:b/>
                <w:lang w:val="sr-Cyrl-CS"/>
              </w:rPr>
              <w:t>н</w:t>
            </w:r>
            <w:r w:rsidR="00595CF7">
              <w:rPr>
                <w:b/>
                <w:lang w:val="sr-Cyrl-CS"/>
              </w:rPr>
              <w:t>о</w:t>
            </w:r>
            <w:r w:rsidR="000D53EF">
              <w:rPr>
                <w:b/>
                <w:lang w:val="sr-Cyrl-CS"/>
              </w:rPr>
              <w:t xml:space="preserve"> је </w:t>
            </w:r>
            <w:r w:rsidR="00595CF7">
              <w:rPr>
                <w:b/>
                <w:lang w:val="sr-Cyrl-CS"/>
              </w:rPr>
              <w:t xml:space="preserve">постројење које за свој рад користи </w:t>
            </w:r>
            <w:r w:rsidR="000D53EF">
              <w:rPr>
                <w:b/>
                <w:lang w:val="sr-Cyrl-CS"/>
              </w:rPr>
              <w:t>необновљив извор енергије</w:t>
            </w:r>
            <w:r>
              <w:rPr>
                <w:b/>
                <w:lang w:val="sr-Cyrl-CS"/>
              </w:rPr>
              <w:t>.</w:t>
            </w:r>
          </w:p>
          <w:p w:rsidR="002F619F" w:rsidRDefault="002F619F" w:rsidP="00E7431A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2F619F" w:rsidRPr="00E46EFF" w:rsidRDefault="002F619F" w:rsidP="00E7431A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D3362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</w:t>
            </w:r>
          </w:p>
        </w:tc>
      </w:tr>
      <w:tr w:rsidR="002F619F" w:rsidRPr="004321DB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14. Заокружи тачан одговор</w:t>
            </w:r>
          </w:p>
          <w:p w:rsidR="002F619F" w:rsidRPr="00E46EFF" w:rsidRDefault="002F619F" w:rsidP="00E7431A">
            <w:pPr>
              <w:rPr>
                <w:sz w:val="10"/>
                <w:szCs w:val="10"/>
                <w:lang w:val="sr-Cyrl-CS"/>
              </w:rPr>
            </w:pPr>
          </w:p>
          <w:p w:rsidR="002F619F" w:rsidRDefault="002D3362" w:rsidP="00E7431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стројење које енергију сунца</w:t>
            </w:r>
            <w:r w:rsidR="000D53EF">
              <w:rPr>
                <w:b/>
                <w:lang w:val="sr-Cyrl-CS"/>
              </w:rPr>
              <w:t xml:space="preserve"> претвара у електричну енергију зове се</w:t>
            </w:r>
            <w:r w:rsidR="002F619F">
              <w:rPr>
                <w:b/>
                <w:lang w:val="sr-Cyrl-CS"/>
              </w:rPr>
              <w:t>:</w:t>
            </w:r>
          </w:p>
          <w:p w:rsidR="002F619F" w:rsidRDefault="004321DB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а. хидро</w:t>
            </w:r>
            <w:r w:rsidR="000D53EF">
              <w:rPr>
                <w:lang w:val="sr-Cyrl-CS"/>
              </w:rPr>
              <w:t>електрана</w:t>
            </w:r>
            <w:r w:rsidR="00E46EFF">
              <w:rPr>
                <w:lang w:val="sr-Cyrl-CS"/>
              </w:rPr>
              <w:t xml:space="preserve">   </w:t>
            </w:r>
            <w:r w:rsidR="002F619F">
              <w:rPr>
                <w:lang w:val="sr-Cyrl-CS"/>
              </w:rPr>
              <w:t>б.</w:t>
            </w:r>
            <w:r w:rsidR="000D53E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аеро-електрана</w:t>
            </w:r>
          </w:p>
          <w:p w:rsidR="002F619F" w:rsidRDefault="004321DB" w:rsidP="00E7431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. соларна </w:t>
            </w:r>
            <w:r w:rsidR="00254019">
              <w:rPr>
                <w:lang w:val="sr-Cyrl-CS"/>
              </w:rPr>
              <w:t>ћелија (</w:t>
            </w:r>
            <w:r>
              <w:rPr>
                <w:lang w:val="sr-Cyrl-CS"/>
              </w:rPr>
              <w:t>плоча</w:t>
            </w:r>
            <w:r w:rsidR="00254019">
              <w:rPr>
                <w:lang w:val="sr-Cyrl-CS"/>
              </w:rPr>
              <w:t>)</w:t>
            </w:r>
          </w:p>
          <w:p w:rsidR="002F619F" w:rsidRPr="00D64B57" w:rsidRDefault="002F619F" w:rsidP="00E7431A">
            <w:pPr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 w:rsidRPr="0071587D">
              <w:rPr>
                <w:b/>
                <w:sz w:val="28"/>
                <w:szCs w:val="28"/>
                <w:lang w:val="sr-Cyrl-CS"/>
              </w:rPr>
              <w:t>3</w:t>
            </w:r>
          </w:p>
        </w:tc>
      </w:tr>
      <w:tr w:rsidR="002F619F" w:rsidRPr="00514346" w:rsidTr="00E7431A">
        <w:tc>
          <w:tcPr>
            <w:tcW w:w="3619" w:type="dxa"/>
            <w:vMerge/>
          </w:tcPr>
          <w:p w:rsidR="002F619F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2F619F" w:rsidP="00E7431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5. </w:t>
            </w:r>
            <w:r w:rsidR="00E46EFF">
              <w:rPr>
                <w:lang w:val="sr-Cyrl-CS"/>
              </w:rPr>
              <w:t xml:space="preserve">Допуни </w:t>
            </w:r>
            <w:r w:rsidR="008E698E">
              <w:rPr>
                <w:lang w:val="sr-Cyrl-CS"/>
              </w:rPr>
              <w:t xml:space="preserve">следећу </w:t>
            </w:r>
            <w:r w:rsidRPr="0071587D">
              <w:rPr>
                <w:lang w:val="sr-Cyrl-CS"/>
              </w:rPr>
              <w:t>реченицу</w:t>
            </w:r>
            <w:r w:rsidR="00E46EFF">
              <w:rPr>
                <w:lang w:val="sr-Cyrl-CS"/>
              </w:rPr>
              <w:t>.</w:t>
            </w:r>
          </w:p>
          <w:p w:rsidR="002F619F" w:rsidRPr="00E46EFF" w:rsidRDefault="002F619F" w:rsidP="00E7431A">
            <w:pPr>
              <w:rPr>
                <w:sz w:val="10"/>
                <w:szCs w:val="10"/>
                <w:lang w:val="sr-Cyrl-CS"/>
              </w:rPr>
            </w:pPr>
          </w:p>
          <w:p w:rsidR="002F619F" w:rsidRDefault="004321DB" w:rsidP="00E7431A">
            <w:pPr>
              <w:rPr>
                <w:lang w:val="sr-Cyrl-CS"/>
              </w:rPr>
            </w:pPr>
            <w:r>
              <w:rPr>
                <w:b/>
                <w:lang w:val="sr-Cyrl-RS"/>
              </w:rPr>
              <w:t>Сложен систем који омогућава превоз људи, транспорт робе и пренос информација зове се</w:t>
            </w:r>
            <w:r w:rsidR="002F619F">
              <w:rPr>
                <w:b/>
                <w:lang w:val="sr-Cyrl-CS"/>
              </w:rPr>
              <w:t xml:space="preserve"> ____________________</w:t>
            </w:r>
            <w:r>
              <w:rPr>
                <w:b/>
                <w:lang w:val="sr-Latn-CS"/>
              </w:rPr>
              <w:t>_____</w:t>
            </w:r>
            <w:r w:rsidR="002F619F">
              <w:rPr>
                <w:b/>
                <w:lang w:val="sr-Cyrl-CS"/>
              </w:rPr>
              <w:t>.</w:t>
            </w:r>
          </w:p>
          <w:p w:rsidR="002F619F" w:rsidRPr="000D41D5" w:rsidRDefault="002F619F" w:rsidP="00E7431A">
            <w:pPr>
              <w:rPr>
                <w:sz w:val="2"/>
                <w:szCs w:val="2"/>
                <w:lang w:val="sr-Cyrl-CS"/>
              </w:rPr>
            </w:pPr>
          </w:p>
          <w:p w:rsidR="002F619F" w:rsidRPr="00C026D3" w:rsidRDefault="002F619F" w:rsidP="00E7431A">
            <w:pPr>
              <w:rPr>
                <w:sz w:val="10"/>
                <w:szCs w:val="10"/>
                <w:lang w:val="sr-Cyrl-CS"/>
              </w:rPr>
            </w:pPr>
            <w:r>
              <w:rPr>
                <w:lang w:val="sr-Cyrl-CS"/>
              </w:rPr>
              <w:t xml:space="preserve">               </w:t>
            </w:r>
          </w:p>
        </w:tc>
        <w:tc>
          <w:tcPr>
            <w:tcW w:w="916" w:type="dxa"/>
          </w:tcPr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Default="002F619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F619F" w:rsidRPr="0071587D" w:rsidRDefault="003917E6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  <w:tr w:rsidR="002F619F" w:rsidRPr="004321DB" w:rsidTr="00E46EFF">
        <w:trPr>
          <w:trHeight w:val="70"/>
        </w:trPr>
        <w:tc>
          <w:tcPr>
            <w:tcW w:w="3619" w:type="dxa"/>
            <w:vMerge/>
          </w:tcPr>
          <w:p w:rsidR="002F619F" w:rsidRPr="00514346" w:rsidRDefault="002F619F" w:rsidP="00E7431A">
            <w:pPr>
              <w:rPr>
                <w:lang w:val="sr-Cyrl-CS"/>
              </w:rPr>
            </w:pPr>
          </w:p>
        </w:tc>
        <w:tc>
          <w:tcPr>
            <w:tcW w:w="5036" w:type="dxa"/>
          </w:tcPr>
          <w:p w:rsidR="002F619F" w:rsidRDefault="00356DF1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16. Заокружи тачан</w:t>
            </w:r>
            <w:r w:rsidR="002F619F">
              <w:rPr>
                <w:lang w:val="sr-Cyrl-CS"/>
              </w:rPr>
              <w:t xml:space="preserve"> одговор</w:t>
            </w:r>
            <w:r>
              <w:rPr>
                <w:lang w:val="sr-Cyrl-CS"/>
              </w:rPr>
              <w:t>.</w:t>
            </w:r>
          </w:p>
          <w:p w:rsidR="002F619F" w:rsidRPr="00E46EFF" w:rsidRDefault="002F619F" w:rsidP="00E7431A">
            <w:pPr>
              <w:rPr>
                <w:sz w:val="10"/>
                <w:szCs w:val="10"/>
                <w:lang w:val="sr-Cyrl-CS"/>
              </w:rPr>
            </w:pPr>
          </w:p>
          <w:p w:rsidR="002F619F" w:rsidRPr="00B93C7A" w:rsidRDefault="004321DB" w:rsidP="00E7431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ци </w:t>
            </w:r>
            <w:r w:rsidRPr="004321DB">
              <w:rPr>
                <w:lang w:val="sr-Cyrl-CS"/>
              </w:rPr>
              <w:t xml:space="preserve">Е </w:t>
            </w:r>
            <w:r w:rsidR="002F619F">
              <w:rPr>
                <w:b/>
                <w:lang w:val="sr-Cyrl-CS"/>
              </w:rPr>
              <w:t>приказани су:</w:t>
            </w:r>
          </w:p>
          <w:p w:rsidR="002F619F" w:rsidRDefault="004321DB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а. знакови опасности</w:t>
            </w:r>
            <w:r w:rsidR="00356DF1">
              <w:rPr>
                <w:lang w:val="sr-Cyrl-CS"/>
              </w:rPr>
              <w:t xml:space="preserve"> и изричитих наредби</w:t>
            </w:r>
          </w:p>
          <w:p w:rsidR="002F619F" w:rsidRDefault="003917E6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б. знакови опасности и обавештења</w:t>
            </w:r>
          </w:p>
          <w:p w:rsidR="004321DB" w:rsidRDefault="003917E6" w:rsidP="00E7431A">
            <w:pPr>
              <w:rPr>
                <w:lang w:val="sr-Cyrl-CS"/>
              </w:rPr>
            </w:pPr>
            <w:r>
              <w:rPr>
                <w:lang w:val="sr-Cyrl-CS"/>
              </w:rPr>
              <w:t>в.</w:t>
            </w:r>
            <w:r w:rsidR="00595CF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накови изричитих наредби</w:t>
            </w:r>
          </w:p>
          <w:p w:rsidR="002F619F" w:rsidRPr="00E46EFF" w:rsidRDefault="002F619F" w:rsidP="00E7431A">
            <w:pPr>
              <w:rPr>
                <w:sz w:val="16"/>
                <w:szCs w:val="16"/>
                <w:lang w:val="sr-Cyrl-CS"/>
              </w:rPr>
            </w:pPr>
          </w:p>
          <w:p w:rsidR="00E46EFF" w:rsidRDefault="002F619F" w:rsidP="00E46EF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7. </w:t>
            </w:r>
            <w:r w:rsidR="00E46EFF">
              <w:rPr>
                <w:lang w:val="sr-Cyrl-CS"/>
              </w:rPr>
              <w:t>Ако је исказ тачан заокружи ДА, а ако није тачан заокружи НЕ.</w:t>
            </w:r>
          </w:p>
          <w:p w:rsidR="00262F3D" w:rsidRPr="00262F3D" w:rsidRDefault="00262F3D" w:rsidP="00E46EFF">
            <w:pPr>
              <w:rPr>
                <w:sz w:val="10"/>
                <w:szCs w:val="10"/>
                <w:lang w:val="sr-Cyrl-CS"/>
              </w:rPr>
            </w:pPr>
          </w:p>
          <w:p w:rsidR="00E46EFF" w:rsidRPr="002F619F" w:rsidRDefault="00E46EFF" w:rsidP="00E46EF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а слици </w:t>
            </w:r>
            <w:r w:rsidR="003917E6">
              <w:rPr>
                <w:lang w:val="sr-Cyrl-CS"/>
              </w:rPr>
              <w:t>Е</w:t>
            </w:r>
            <w:r w:rsidR="003917E6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знак</w:t>
            </w:r>
            <w:r w:rsidR="003917E6">
              <w:rPr>
                <w:b/>
                <w:lang w:val="sr-Cyrl-CS"/>
              </w:rPr>
              <w:t xml:space="preserve"> обележен словом </w:t>
            </w:r>
            <w:r w:rsidR="003917E6">
              <w:rPr>
                <w:lang w:val="sr-Cyrl-CS"/>
              </w:rPr>
              <w:t>а</w:t>
            </w:r>
            <w:r>
              <w:rPr>
                <w:b/>
                <w:lang w:val="sr-Cyrl-CS"/>
              </w:rPr>
              <w:t xml:space="preserve"> </w:t>
            </w:r>
            <w:r w:rsidR="003917E6">
              <w:rPr>
                <w:b/>
                <w:lang w:val="sr-Cyrl-CS"/>
              </w:rPr>
              <w:t>представља</w:t>
            </w:r>
            <w:r>
              <w:rPr>
                <w:b/>
                <w:lang w:val="sr-Cyrl-CS"/>
              </w:rPr>
              <w:t xml:space="preserve"> </w:t>
            </w:r>
            <w:r w:rsidR="003917E6" w:rsidRPr="003917E6">
              <w:rPr>
                <w:lang w:val="sr-Cyrl-CS"/>
              </w:rPr>
              <w:t>означени пешачки прелаз</w:t>
            </w:r>
          </w:p>
          <w:p w:rsidR="002F619F" w:rsidRDefault="00E46EFF" w:rsidP="00E46EFF">
            <w:pPr>
              <w:jc w:val="center"/>
              <w:rPr>
                <w:lang w:val="sr-Cyrl-CS"/>
              </w:rPr>
            </w:pPr>
            <w:r w:rsidRPr="006B4B88">
              <w:rPr>
                <w:lang w:val="sr-Cyrl-CS"/>
              </w:rPr>
              <w:t>ДА       НЕ</w:t>
            </w:r>
          </w:p>
          <w:p w:rsidR="00595CF7" w:rsidRPr="00595CF7" w:rsidRDefault="00595CF7" w:rsidP="00E46EFF">
            <w:pPr>
              <w:jc w:val="center"/>
              <w:rPr>
                <w:sz w:val="10"/>
                <w:szCs w:val="10"/>
                <w:lang w:val="sr-Cyrl-CS"/>
              </w:rPr>
            </w:pPr>
          </w:p>
        </w:tc>
        <w:tc>
          <w:tcPr>
            <w:tcW w:w="916" w:type="dxa"/>
          </w:tcPr>
          <w:p w:rsidR="002F619F" w:rsidRDefault="002F619F" w:rsidP="00147DB5">
            <w:pPr>
              <w:jc w:val="right"/>
              <w:rPr>
                <w:lang w:val="sr-Cyrl-CS"/>
              </w:rPr>
            </w:pPr>
          </w:p>
          <w:p w:rsidR="002F619F" w:rsidRDefault="002F619F" w:rsidP="00147DB5">
            <w:pPr>
              <w:jc w:val="right"/>
              <w:rPr>
                <w:lang w:val="sr-Cyrl-CS"/>
              </w:rPr>
            </w:pPr>
          </w:p>
          <w:p w:rsidR="002F619F" w:rsidRDefault="00E46EFF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3</w:t>
            </w:r>
          </w:p>
          <w:p w:rsidR="002654BD" w:rsidRDefault="002654BD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654BD" w:rsidRDefault="002654BD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654BD" w:rsidRDefault="002654BD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3917E6" w:rsidRDefault="003917E6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</w:p>
          <w:p w:rsidR="002654BD" w:rsidRPr="00B93C7A" w:rsidRDefault="003917E6" w:rsidP="00147DB5">
            <w:pPr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</w:t>
            </w:r>
          </w:p>
        </w:tc>
      </w:tr>
    </w:tbl>
    <w:p w:rsidR="00276282" w:rsidRDefault="00276282">
      <w:pPr>
        <w:rPr>
          <w:sz w:val="2"/>
          <w:szCs w:val="2"/>
          <w:lang w:val="sr-Cyrl-CS"/>
        </w:rPr>
      </w:pPr>
    </w:p>
    <w:p w:rsidR="00991D45" w:rsidRDefault="00991D45">
      <w:pPr>
        <w:rPr>
          <w:sz w:val="2"/>
          <w:szCs w:val="2"/>
          <w:lang w:val="sr-Cyrl-C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D749D4" w:rsidTr="005C2D96">
        <w:tc>
          <w:tcPr>
            <w:tcW w:w="9571" w:type="dxa"/>
            <w:gridSpan w:val="2"/>
          </w:tcPr>
          <w:p w:rsidR="00D749D4" w:rsidRDefault="00D749D4" w:rsidP="00D749D4">
            <w:pPr>
              <w:rPr>
                <w:sz w:val="2"/>
                <w:szCs w:val="2"/>
                <w:lang w:val="sr-Cyrl-CS"/>
              </w:rPr>
            </w:pPr>
          </w:p>
          <w:p w:rsidR="00D749D4" w:rsidRPr="00D749D4" w:rsidRDefault="00D749D4">
            <w:pPr>
              <w:rPr>
                <w:b/>
                <w:sz w:val="36"/>
                <w:szCs w:val="36"/>
                <w:lang w:val="sr-Cyrl-CS"/>
              </w:rPr>
            </w:pPr>
            <w:r w:rsidRPr="00D749D4">
              <w:rPr>
                <w:b/>
                <w:sz w:val="36"/>
                <w:szCs w:val="36"/>
                <w:lang w:val="sr-Cyrl-CS"/>
              </w:rPr>
              <w:t>КЉУЧ</w:t>
            </w:r>
            <w:r>
              <w:rPr>
                <w:b/>
                <w:sz w:val="36"/>
                <w:szCs w:val="36"/>
                <w:lang w:val="sr-Cyrl-CS"/>
              </w:rPr>
              <w:t>.......................................................................</w:t>
            </w:r>
            <w:r w:rsidRPr="00D749D4">
              <w:rPr>
                <w:b/>
                <w:sz w:val="36"/>
                <w:szCs w:val="36"/>
                <w:lang w:val="sr-Cyrl-CS"/>
              </w:rPr>
              <w:t xml:space="preserve"> 5.разред</w:t>
            </w:r>
          </w:p>
          <w:p w:rsidR="00D749D4" w:rsidRPr="00D749D4" w:rsidRDefault="00D749D4">
            <w:pPr>
              <w:rPr>
                <w:b/>
                <w:sz w:val="24"/>
                <w:szCs w:val="24"/>
                <w:u w:val="single"/>
                <w:lang w:val="sr-Cyrl-CS"/>
              </w:rPr>
            </w:pPr>
          </w:p>
        </w:tc>
      </w:tr>
      <w:tr w:rsidR="00D749D4" w:rsidTr="005C2D96">
        <w:tc>
          <w:tcPr>
            <w:tcW w:w="6345" w:type="dxa"/>
            <w:shd w:val="clear" w:color="auto" w:fill="D9D9D9" w:themeFill="background1" w:themeFillShade="D9"/>
          </w:tcPr>
          <w:p w:rsidR="00D749D4" w:rsidRDefault="00D749D4" w:rsidP="00D749D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дговор на питање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D749D4" w:rsidRDefault="00D749D4" w:rsidP="00D749D4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чин бодовања</w:t>
            </w:r>
          </w:p>
        </w:tc>
      </w:tr>
      <w:tr w:rsidR="00D749D4" w:rsidRPr="008E698E" w:rsidTr="005C2D96">
        <w:tc>
          <w:tcPr>
            <w:tcW w:w="6345" w:type="dxa"/>
          </w:tcPr>
          <w:p w:rsidR="00D749D4" w:rsidRPr="00D64B57" w:rsidRDefault="00D749D4" w:rsidP="00D749D4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D64B57">
              <w:rPr>
                <w:lang w:val="sr-Cyrl-CS"/>
              </w:rPr>
              <w:t xml:space="preserve"> </w:t>
            </w:r>
            <w:r w:rsidR="007374E8">
              <w:t xml:space="preserve">1 </w:t>
            </w:r>
            <w:r w:rsidR="007374E8">
              <w:rPr>
                <w:b/>
                <w:u w:val="single"/>
                <w:lang w:val="sr-Cyrl-CS"/>
              </w:rPr>
              <w:t>котни број</w:t>
            </w:r>
          </w:p>
          <w:p w:rsidR="00D749D4" w:rsidRPr="00D64B57" w:rsidRDefault="007374E8" w:rsidP="00D749D4">
            <w:pPr>
              <w:pStyle w:val="ListParagraph"/>
              <w:rPr>
                <w:lang w:val="sr-Cyrl-CS"/>
              </w:rPr>
            </w:pPr>
            <w:r>
              <w:rPr>
                <w:lang w:val="sr-Cyrl-CS"/>
              </w:rPr>
              <w:t xml:space="preserve"> 2</w:t>
            </w:r>
            <w:r w:rsidR="00D749D4" w:rsidRPr="00D64B57">
              <w:rPr>
                <w:lang w:val="sr-Cyrl-CS"/>
              </w:rPr>
              <w:t xml:space="preserve"> </w:t>
            </w:r>
            <w:r w:rsidR="00D749D4" w:rsidRPr="00D64B57">
              <w:rPr>
                <w:b/>
                <w:u w:val="single"/>
                <w:lang w:val="sr-Cyrl-CS"/>
              </w:rPr>
              <w:t>котна линија</w:t>
            </w:r>
          </w:p>
          <w:p w:rsidR="00D749D4" w:rsidRPr="00D64B57" w:rsidRDefault="007374E8" w:rsidP="00D749D4">
            <w:pPr>
              <w:pStyle w:val="ListParagraph"/>
              <w:rPr>
                <w:u w:val="single"/>
                <w:lang w:val="sr-Cyrl-CS"/>
              </w:rPr>
            </w:pPr>
            <w:r>
              <w:rPr>
                <w:lang w:val="sr-Cyrl-CS"/>
              </w:rPr>
              <w:t xml:space="preserve"> 3</w:t>
            </w:r>
            <w:r w:rsidR="00D749D4" w:rsidRPr="00D64B57">
              <w:rPr>
                <w:lang w:val="sr-Cyrl-CS"/>
              </w:rPr>
              <w:t xml:space="preserve"> </w:t>
            </w:r>
            <w:r>
              <w:rPr>
                <w:b/>
                <w:u w:val="single"/>
                <w:lang w:val="sr-Cyrl-CS"/>
              </w:rPr>
              <w:t>котна стрелица</w:t>
            </w:r>
          </w:p>
          <w:p w:rsidR="00D749D4" w:rsidRDefault="007374E8" w:rsidP="00D749D4">
            <w:pPr>
              <w:pStyle w:val="ListParagraph"/>
              <w:rPr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 xml:space="preserve"> 4</w:t>
            </w:r>
            <w:r w:rsidR="00D749D4" w:rsidRPr="00D64B57">
              <w:rPr>
                <w:lang w:val="sr-Cyrl-CS"/>
              </w:rPr>
              <w:t xml:space="preserve"> </w:t>
            </w:r>
            <w:r>
              <w:rPr>
                <w:b/>
                <w:u w:val="single"/>
                <w:lang w:val="sr-Cyrl-CS"/>
              </w:rPr>
              <w:t>помоћна котна линија</w:t>
            </w:r>
            <w:r w:rsidR="00D749D4">
              <w:rPr>
                <w:sz w:val="24"/>
                <w:szCs w:val="24"/>
                <w:lang w:val="sr-Cyrl-CS"/>
              </w:rPr>
              <w:t xml:space="preserve">    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D749D4">
            <w:pPr>
              <w:rPr>
                <w:sz w:val="20"/>
                <w:szCs w:val="20"/>
                <w:lang w:val="sr-Cyrl-CS"/>
              </w:rPr>
            </w:pPr>
          </w:p>
          <w:p w:rsidR="00D749D4" w:rsidRDefault="00B9285D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</w:t>
            </w:r>
            <w:r w:rsidR="00D749D4">
              <w:rPr>
                <w:sz w:val="20"/>
                <w:szCs w:val="20"/>
                <w:lang w:val="sr-Cyrl-CS"/>
              </w:rPr>
              <w:t>за сваки тачан одговор по 1 бод)</w:t>
            </w:r>
          </w:p>
        </w:tc>
      </w:tr>
      <w:tr w:rsidR="00D749D4" w:rsidRPr="008E698E" w:rsidTr="005C2D96">
        <w:tc>
          <w:tcPr>
            <w:tcW w:w="6345" w:type="dxa"/>
          </w:tcPr>
          <w:p w:rsidR="00D749D4" w:rsidRPr="00D749D4" w:rsidRDefault="00D749D4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D749D4">
              <w:rPr>
                <w:lang w:val="sr-Cyrl-CS"/>
              </w:rPr>
              <w:t>1:1  је</w:t>
            </w:r>
            <w:r w:rsidRPr="00D749D4">
              <w:rPr>
                <w:b/>
                <w:lang w:val="sr-Cyrl-CS"/>
              </w:rPr>
              <w:t xml:space="preserve"> </w:t>
            </w:r>
            <w:r w:rsidRPr="00D749D4">
              <w:rPr>
                <w:b/>
                <w:u w:val="single"/>
                <w:lang w:val="sr-Cyrl-CS"/>
              </w:rPr>
              <w:t>природна</w:t>
            </w:r>
            <w:r w:rsidRPr="00D749D4">
              <w:rPr>
                <w:b/>
                <w:lang w:val="sr-Cyrl-CS"/>
              </w:rPr>
              <w:t xml:space="preserve"> </w:t>
            </w:r>
            <w:r w:rsidRPr="00D749D4">
              <w:rPr>
                <w:lang w:val="sr-Cyrl-CS"/>
              </w:rPr>
              <w:t>размера</w:t>
            </w:r>
          </w:p>
          <w:p w:rsidR="00D749D4" w:rsidRPr="00E81A9E" w:rsidRDefault="00D749D4" w:rsidP="00D749D4">
            <w:pPr>
              <w:pStyle w:val="ListParagraph"/>
              <w:rPr>
                <w:b/>
                <w:lang w:val="sr-Cyrl-CS"/>
              </w:rPr>
            </w:pPr>
            <w:r w:rsidRPr="007D1460">
              <w:rPr>
                <w:lang w:val="sr-Cyrl-CS"/>
              </w:rPr>
              <w:t>1:2  је</w:t>
            </w:r>
            <w:r>
              <w:rPr>
                <w:b/>
                <w:lang w:val="sr-Cyrl-CS"/>
              </w:rPr>
              <w:t xml:space="preserve"> </w:t>
            </w:r>
            <w:r w:rsidRPr="00E81A9E">
              <w:rPr>
                <w:b/>
                <w:u w:val="single"/>
                <w:lang w:val="sr-Cyrl-CS"/>
              </w:rPr>
              <w:t>умањена</w:t>
            </w:r>
            <w:r>
              <w:rPr>
                <w:b/>
                <w:lang w:val="sr-Cyrl-CS"/>
              </w:rPr>
              <w:t xml:space="preserve"> </w:t>
            </w:r>
            <w:r w:rsidRPr="00E81A9E">
              <w:rPr>
                <w:lang w:val="sr-Cyrl-CS"/>
              </w:rPr>
              <w:t>размера</w:t>
            </w:r>
          </w:p>
          <w:p w:rsidR="00D749D4" w:rsidRDefault="00D749D4" w:rsidP="00D749D4">
            <w:pPr>
              <w:pStyle w:val="ListParagraph"/>
              <w:rPr>
                <w:sz w:val="20"/>
                <w:szCs w:val="20"/>
                <w:lang w:val="sr-Cyrl-CS"/>
              </w:rPr>
            </w:pPr>
            <w:r w:rsidRPr="007D1460">
              <w:rPr>
                <w:lang w:val="sr-Cyrl-CS"/>
              </w:rPr>
              <w:t>2: 1 је</w:t>
            </w:r>
            <w:r>
              <w:rPr>
                <w:b/>
                <w:lang w:val="sr-Cyrl-CS"/>
              </w:rPr>
              <w:t xml:space="preserve"> </w:t>
            </w:r>
            <w:r w:rsidRPr="00E81A9E">
              <w:rPr>
                <w:b/>
                <w:u w:val="single"/>
                <w:lang w:val="sr-Cyrl-CS"/>
              </w:rPr>
              <w:t xml:space="preserve">увећана </w:t>
            </w:r>
            <w:r w:rsidRPr="00E81A9E">
              <w:rPr>
                <w:lang w:val="sr-Cyrl-CS"/>
              </w:rPr>
              <w:t>размера</w:t>
            </w:r>
            <w:r w:rsidRPr="00E81A9E">
              <w:rPr>
                <w:b/>
                <w:lang w:val="sr-Cyrl-CS"/>
              </w:rPr>
              <w:t xml:space="preserve">          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D749D4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1 бод)</w:t>
            </w:r>
          </w:p>
        </w:tc>
      </w:tr>
      <w:tr w:rsidR="00D749D4" w:rsidRPr="008E698E" w:rsidTr="005C2D96">
        <w:tc>
          <w:tcPr>
            <w:tcW w:w="6345" w:type="dxa"/>
          </w:tcPr>
          <w:p w:rsidR="00D749D4" w:rsidRPr="00D749D4" w:rsidRDefault="00D749D4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D749D4">
              <w:rPr>
                <w:b/>
                <w:u w:val="single"/>
                <w:lang w:val="sr-Cyrl-CS"/>
              </w:rPr>
              <w:t xml:space="preserve">5  </w:t>
            </w:r>
            <w:r w:rsidRPr="00D749D4">
              <w:rPr>
                <w:lang w:val="sr-Cyrl-CS"/>
              </w:rPr>
              <w:t>тастатура</w:t>
            </w:r>
          </w:p>
          <w:p w:rsidR="00D749D4" w:rsidRPr="00E81A9E" w:rsidRDefault="00D749D4" w:rsidP="00D749D4">
            <w:pPr>
              <w:pStyle w:val="ListParagraph"/>
              <w:rPr>
                <w:b/>
                <w:lang w:val="sr-Cyrl-CS"/>
              </w:rPr>
            </w:pPr>
            <w:r w:rsidRPr="00E81A9E">
              <w:rPr>
                <w:b/>
                <w:u w:val="single"/>
                <w:lang w:val="sr-Cyrl-CS"/>
              </w:rPr>
              <w:t xml:space="preserve">4  </w:t>
            </w:r>
            <w:r w:rsidRPr="007D1460">
              <w:rPr>
                <w:lang w:val="sr-Cyrl-CS"/>
              </w:rPr>
              <w:t>миш</w:t>
            </w:r>
          </w:p>
          <w:p w:rsidR="00D749D4" w:rsidRPr="00E81A9E" w:rsidRDefault="00D749D4" w:rsidP="00D749D4">
            <w:pPr>
              <w:pStyle w:val="ListParagraph"/>
              <w:rPr>
                <w:b/>
                <w:lang w:val="sr-Cyrl-CS"/>
              </w:rPr>
            </w:pPr>
            <w:r w:rsidRPr="00E81A9E">
              <w:rPr>
                <w:b/>
                <w:u w:val="single"/>
                <w:lang w:val="sr-Cyrl-CS"/>
              </w:rPr>
              <w:t xml:space="preserve">2 </w:t>
            </w:r>
            <w:r>
              <w:rPr>
                <w:u w:val="single"/>
                <w:lang w:val="sr-Cyrl-CS"/>
              </w:rPr>
              <w:t xml:space="preserve"> </w:t>
            </w:r>
            <w:r w:rsidRPr="007D1460">
              <w:rPr>
                <w:lang w:val="sr-Cyrl-CS"/>
              </w:rPr>
              <w:t>монитор</w:t>
            </w:r>
          </w:p>
          <w:p w:rsidR="00D749D4" w:rsidRPr="00E81A9E" w:rsidRDefault="00D749D4" w:rsidP="00D749D4">
            <w:pPr>
              <w:pStyle w:val="ListParagraph"/>
              <w:rPr>
                <w:b/>
                <w:lang w:val="sr-Cyrl-CS"/>
              </w:rPr>
            </w:pPr>
            <w:r w:rsidRPr="00E81A9E">
              <w:rPr>
                <w:b/>
                <w:u w:val="single"/>
                <w:lang w:val="sr-Cyrl-CS"/>
              </w:rPr>
              <w:t xml:space="preserve">1  </w:t>
            </w:r>
            <w:r w:rsidRPr="007D1460">
              <w:rPr>
                <w:lang w:val="sr-Cyrl-CS"/>
              </w:rPr>
              <w:t>кућиште</w:t>
            </w:r>
          </w:p>
          <w:p w:rsidR="00D749D4" w:rsidRDefault="00D749D4" w:rsidP="00D749D4">
            <w:pPr>
              <w:pStyle w:val="ListParagraph"/>
              <w:rPr>
                <w:sz w:val="20"/>
                <w:szCs w:val="20"/>
                <w:lang w:val="sr-Cyrl-CS"/>
              </w:rPr>
            </w:pPr>
            <w:r w:rsidRPr="00E81A9E">
              <w:rPr>
                <w:b/>
                <w:u w:val="single"/>
                <w:lang w:val="sr-Cyrl-CS"/>
              </w:rPr>
              <w:t xml:space="preserve">3  </w:t>
            </w:r>
            <w:r w:rsidRPr="007D1460">
              <w:rPr>
                <w:lang w:val="sr-Cyrl-CS"/>
              </w:rPr>
              <w:t>звучници</w:t>
            </w:r>
            <w:r>
              <w:rPr>
                <w:lang w:val="sr-Cyrl-CS"/>
              </w:rPr>
              <w:t xml:space="preserve">        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D749D4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1 бод)</w:t>
            </w:r>
          </w:p>
        </w:tc>
      </w:tr>
      <w:tr w:rsidR="00D749D4" w:rsidTr="005C2D96">
        <w:tc>
          <w:tcPr>
            <w:tcW w:w="6345" w:type="dxa"/>
          </w:tcPr>
          <w:p w:rsidR="00D749D4" w:rsidRPr="00D749D4" w:rsidRDefault="00D749D4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D749D4">
              <w:rPr>
                <w:b/>
                <w:lang w:val="sr-Cyrl-CS"/>
              </w:rPr>
              <w:t>софтвер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Tr="005C2D96">
        <w:tc>
          <w:tcPr>
            <w:tcW w:w="6345" w:type="dxa"/>
          </w:tcPr>
          <w:p w:rsidR="00D749D4" w:rsidRPr="007D1460" w:rsidRDefault="00D749D4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7D1460">
              <w:rPr>
                <w:b/>
                <w:lang w:val="sr-Cyrl-CS"/>
              </w:rPr>
              <w:t>ДА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Tr="005C2D96">
        <w:tc>
          <w:tcPr>
            <w:tcW w:w="6345" w:type="dxa"/>
          </w:tcPr>
          <w:p w:rsidR="00D749D4" w:rsidRPr="007D1460" w:rsidRDefault="00D749D4" w:rsidP="00D749D4">
            <w:pPr>
              <w:pStyle w:val="ListParagraph"/>
              <w:numPr>
                <w:ilvl w:val="0"/>
                <w:numId w:val="2"/>
              </w:numPr>
              <w:rPr>
                <w:lang w:val="sr-Latn-CS"/>
              </w:rPr>
            </w:pPr>
            <w:r w:rsidRPr="007D1460">
              <w:rPr>
                <w:lang w:val="sr-Cyrl-CS"/>
              </w:rPr>
              <w:t xml:space="preserve">а. </w:t>
            </w:r>
            <w:r w:rsidRPr="007D1460">
              <w:rPr>
                <w:b/>
                <w:lang w:val="sr-Cyrl-CS"/>
              </w:rPr>
              <w:t>210 х 297 mm</w:t>
            </w:r>
          </w:p>
          <w:p w:rsidR="00D749D4" w:rsidRDefault="00D749D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Tr="005C2D96">
        <w:tc>
          <w:tcPr>
            <w:tcW w:w="6345" w:type="dxa"/>
          </w:tcPr>
          <w:p w:rsidR="00D749D4" w:rsidRPr="00D64B57" w:rsidRDefault="00D749D4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D64B57">
              <w:rPr>
                <w:b/>
                <w:lang w:val="sr-Cyrl-CS"/>
              </w:rPr>
              <w:t>модел</w:t>
            </w:r>
          </w:p>
          <w:p w:rsidR="00D749D4" w:rsidRPr="007D1460" w:rsidRDefault="00D749D4" w:rsidP="00D749D4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Tr="005C2D96">
        <w:tc>
          <w:tcPr>
            <w:tcW w:w="6345" w:type="dxa"/>
          </w:tcPr>
          <w:p w:rsidR="00D749D4" w:rsidRPr="00D64B57" w:rsidRDefault="00D749D4" w:rsidP="00D749D4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D64B57">
              <w:rPr>
                <w:b/>
                <w:lang w:val="sr-Cyrl-CS"/>
              </w:rPr>
              <w:t>ДА</w:t>
            </w:r>
          </w:p>
          <w:p w:rsidR="00D749D4" w:rsidRPr="007D1460" w:rsidRDefault="00D749D4" w:rsidP="00D749D4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RPr="008E698E" w:rsidTr="005C2D96">
        <w:tc>
          <w:tcPr>
            <w:tcW w:w="6345" w:type="dxa"/>
          </w:tcPr>
          <w:p w:rsidR="00D749D4" w:rsidRPr="00D749D4" w:rsidRDefault="00D749D4" w:rsidP="00D749D4">
            <w:pPr>
              <w:rPr>
                <w:b/>
                <w:lang w:val="sr-Cyrl-CS"/>
              </w:rPr>
            </w:pPr>
          </w:p>
          <w:p w:rsidR="00D749D4" w:rsidRDefault="00E81E5F" w:rsidP="00D749D4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b/>
                <w:u w:val="single"/>
                <w:lang w:val="sr-Cyrl-CS"/>
              </w:rPr>
              <w:t>а</w:t>
            </w:r>
            <w:r w:rsidR="00D749D4" w:rsidRPr="00D64B57">
              <w:rPr>
                <w:b/>
                <w:u w:val="single"/>
                <w:lang w:val="sr-Cyrl-CS"/>
              </w:rPr>
              <w:t xml:space="preserve">   </w:t>
            </w:r>
            <w:r w:rsidR="00D749D4">
              <w:rPr>
                <w:lang w:val="sr-Cyrl-CS"/>
              </w:rPr>
              <w:t xml:space="preserve">, </w:t>
            </w:r>
            <w:r>
              <w:rPr>
                <w:b/>
                <w:u w:val="single"/>
                <w:lang w:val="sr-Cyrl-CS"/>
              </w:rPr>
              <w:t>б</w:t>
            </w:r>
            <w:r w:rsidR="00D749D4" w:rsidRPr="00D64B57">
              <w:rPr>
                <w:b/>
                <w:u w:val="single"/>
                <w:lang w:val="sr-Cyrl-CS"/>
              </w:rPr>
              <w:t xml:space="preserve">   </w:t>
            </w:r>
            <w:r w:rsidR="00D749D4">
              <w:rPr>
                <w:lang w:val="sr-Cyrl-CS"/>
              </w:rPr>
              <w:t xml:space="preserve">, </w:t>
            </w:r>
            <w:r>
              <w:rPr>
                <w:b/>
                <w:u w:val="single"/>
                <w:lang w:val="sr-Cyrl-CS"/>
              </w:rPr>
              <w:t>в</w:t>
            </w:r>
            <w:r w:rsidR="00D749D4" w:rsidRPr="00D64B57">
              <w:rPr>
                <w:b/>
                <w:u w:val="single"/>
                <w:lang w:val="sr-Cyrl-CS"/>
              </w:rPr>
              <w:t xml:space="preserve">   </w:t>
            </w:r>
            <w:r w:rsidR="00D749D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врдо дрво</w:t>
            </w:r>
          </w:p>
          <w:p w:rsidR="00D749D4" w:rsidRDefault="00E81E5F" w:rsidP="00D749D4">
            <w:pPr>
              <w:pStyle w:val="ListParagraph"/>
              <w:rPr>
                <w:sz w:val="20"/>
                <w:szCs w:val="20"/>
                <w:lang w:val="sr-Cyrl-CS"/>
              </w:rPr>
            </w:pPr>
            <w:r>
              <w:rPr>
                <w:b/>
                <w:u w:val="single"/>
                <w:lang w:val="sr-Cyrl-CS"/>
              </w:rPr>
              <w:t>г</w:t>
            </w:r>
            <w:r w:rsidR="00D749D4" w:rsidRPr="00D64B57">
              <w:rPr>
                <w:b/>
                <w:u w:val="single"/>
                <w:lang w:val="sr-Cyrl-CS"/>
              </w:rPr>
              <w:t xml:space="preserve">   </w:t>
            </w:r>
            <w:r w:rsidR="00D749D4">
              <w:rPr>
                <w:lang w:val="sr-Cyrl-CS"/>
              </w:rPr>
              <w:t xml:space="preserve">, </w:t>
            </w:r>
            <w:r>
              <w:rPr>
                <w:b/>
                <w:u w:val="single"/>
                <w:lang w:val="sr-Cyrl-CS"/>
              </w:rPr>
              <w:t>д</w:t>
            </w:r>
            <w:r w:rsidR="00D749D4" w:rsidRPr="00D64B57">
              <w:rPr>
                <w:b/>
                <w:u w:val="single"/>
                <w:lang w:val="sr-Cyrl-CS"/>
              </w:rPr>
              <w:t xml:space="preserve">  </w:t>
            </w:r>
            <w:r w:rsidR="00D749D4">
              <w:rPr>
                <w:b/>
                <w:lang w:val="sr-Cyrl-CS"/>
              </w:rPr>
              <w:t xml:space="preserve"> </w:t>
            </w:r>
            <w:r w:rsidR="00D749D4">
              <w:rPr>
                <w:lang w:val="sr-Cyrl-CS"/>
              </w:rPr>
              <w:t xml:space="preserve">, </w:t>
            </w:r>
            <w:r w:rsidR="00D749D4" w:rsidRPr="00D64B57">
              <w:rPr>
                <w:b/>
                <w:u w:val="single"/>
                <w:lang w:val="sr-Cyrl-CS"/>
              </w:rPr>
              <w:t xml:space="preserve">ђ   </w:t>
            </w:r>
            <w:r w:rsidR="00D749D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еко дрво</w:t>
            </w:r>
            <w:r w:rsidR="00D749D4">
              <w:rPr>
                <w:lang w:val="sr-Cyrl-CS"/>
              </w:rPr>
              <w:t xml:space="preserve">           </w:t>
            </w:r>
          </w:p>
          <w:p w:rsidR="00D749D4" w:rsidRPr="007D1460" w:rsidRDefault="00D749D4" w:rsidP="00D749D4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D749D4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1 бод)</w:t>
            </w:r>
          </w:p>
        </w:tc>
      </w:tr>
      <w:tr w:rsidR="00D749D4" w:rsidRPr="008E698E" w:rsidTr="005C2D96">
        <w:tc>
          <w:tcPr>
            <w:tcW w:w="6345" w:type="dxa"/>
          </w:tcPr>
          <w:p w:rsidR="00D749D4" w:rsidRPr="00D749D4" w:rsidRDefault="00D749D4" w:rsidP="00D749D4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D749D4">
              <w:rPr>
                <w:lang w:val="sr-Cyrl-CS"/>
              </w:rPr>
              <w:t xml:space="preserve">а. </w:t>
            </w:r>
            <w:r w:rsidRPr="00D749D4">
              <w:rPr>
                <w:b/>
                <w:lang w:val="sr-Cyrl-CS"/>
              </w:rPr>
              <w:t>фурнир</w:t>
            </w:r>
            <w:r w:rsidRPr="00D749D4">
              <w:rPr>
                <w:lang w:val="sr-Cyrl-CS"/>
              </w:rPr>
              <w:t xml:space="preserve">  б. </w:t>
            </w:r>
            <w:r w:rsidRPr="00D749D4">
              <w:rPr>
                <w:b/>
                <w:lang w:val="sr-Cyrl-CS"/>
              </w:rPr>
              <w:t>иверица</w:t>
            </w:r>
            <w:r w:rsidRPr="00D749D4">
              <w:rPr>
                <w:lang w:val="sr-Cyrl-CS"/>
              </w:rPr>
              <w:t xml:space="preserve">   д. </w:t>
            </w:r>
            <w:r w:rsidRPr="00D749D4">
              <w:rPr>
                <w:b/>
                <w:lang w:val="sr-Cyrl-CS"/>
              </w:rPr>
              <w:t>шперплоча</w:t>
            </w:r>
            <w:r w:rsidRPr="00D749D4">
              <w:rPr>
                <w:lang w:val="sr-Cyrl-CS"/>
              </w:rPr>
              <w:t xml:space="preserve">   ђ. </w:t>
            </w:r>
            <w:r w:rsidRPr="00D749D4">
              <w:rPr>
                <w:b/>
                <w:lang w:val="sr-Cyrl-CS"/>
              </w:rPr>
              <w:t>лесонит-плоча</w:t>
            </w:r>
            <w:r w:rsidRPr="00D749D4">
              <w:rPr>
                <w:lang w:val="sr-Cyrl-CS"/>
              </w:rPr>
              <w:t xml:space="preserve">  </w:t>
            </w:r>
          </w:p>
          <w:p w:rsidR="00D749D4" w:rsidRPr="00D749D4" w:rsidRDefault="00D749D4" w:rsidP="00D749D4">
            <w:pPr>
              <w:ind w:left="360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D749D4" w:rsidP="00D278C5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за сваки тачан одговор по 1 бод)</w:t>
            </w:r>
          </w:p>
        </w:tc>
      </w:tr>
      <w:tr w:rsidR="00D749D4" w:rsidTr="005C2D96">
        <w:tc>
          <w:tcPr>
            <w:tcW w:w="6345" w:type="dxa"/>
          </w:tcPr>
          <w:p w:rsidR="00D749D4" w:rsidRPr="00B9285D" w:rsidRDefault="00D749D4" w:rsidP="00B9285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B9285D">
              <w:rPr>
                <w:b/>
                <w:sz w:val="24"/>
                <w:szCs w:val="24"/>
                <w:lang w:val="sr-Cyrl-CS"/>
              </w:rPr>
              <w:t>ДА</w:t>
            </w:r>
          </w:p>
          <w:p w:rsidR="00D749D4" w:rsidRPr="007D1460" w:rsidRDefault="00D749D4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B9285D" w:rsidP="00B9285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D749D4" w:rsidRPr="008E698E" w:rsidTr="005C2D96">
        <w:tc>
          <w:tcPr>
            <w:tcW w:w="6345" w:type="dxa"/>
          </w:tcPr>
          <w:p w:rsidR="00D749D4" w:rsidRPr="00991D45" w:rsidRDefault="002D3362" w:rsidP="00B9285D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8E698E">
              <w:rPr>
                <w:b/>
                <w:u w:val="single"/>
                <w:lang w:val="sr-Cyrl-CS"/>
              </w:rPr>
              <w:t>мерење</w:t>
            </w:r>
            <w:r>
              <w:rPr>
                <w:lang w:val="sr-Cyrl-CS"/>
              </w:rPr>
              <w:t xml:space="preserve">  и  </w:t>
            </w:r>
            <w:r w:rsidRPr="008E698E">
              <w:rPr>
                <w:b/>
                <w:u w:val="single"/>
                <w:lang w:val="sr-Cyrl-CS"/>
              </w:rPr>
              <w:t>обележавање</w:t>
            </w:r>
            <w:r w:rsidR="00D749D4" w:rsidRPr="002D3362">
              <w:rPr>
                <w:b/>
                <w:u w:val="single"/>
                <w:lang w:val="sr-Cyrl-CS"/>
              </w:rPr>
              <w:t xml:space="preserve"> </w:t>
            </w:r>
            <w:r w:rsidR="00D749D4">
              <w:rPr>
                <w:lang w:val="sr-Cyrl-CS"/>
              </w:rPr>
              <w:t xml:space="preserve">        </w:t>
            </w:r>
          </w:p>
          <w:p w:rsidR="00D749D4" w:rsidRPr="007D1460" w:rsidRDefault="00D749D4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D749D4" w:rsidRDefault="00D749D4" w:rsidP="00D278C5">
            <w:pPr>
              <w:rPr>
                <w:sz w:val="24"/>
                <w:szCs w:val="24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(за </w:t>
            </w:r>
            <w:r w:rsidR="002D3362">
              <w:rPr>
                <w:sz w:val="20"/>
                <w:szCs w:val="20"/>
                <w:lang w:val="sr-Cyrl-CS"/>
              </w:rPr>
              <w:t>сваки тачан одговор по 2</w:t>
            </w:r>
            <w:r>
              <w:rPr>
                <w:sz w:val="20"/>
                <w:szCs w:val="20"/>
                <w:lang w:val="sr-Cyrl-CS"/>
              </w:rPr>
              <w:t xml:space="preserve"> бод</w:t>
            </w:r>
            <w:r w:rsidR="002D3362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)</w:t>
            </w:r>
          </w:p>
        </w:tc>
      </w:tr>
      <w:tr w:rsidR="00B9285D" w:rsidTr="005C2D96">
        <w:tc>
          <w:tcPr>
            <w:tcW w:w="6345" w:type="dxa"/>
          </w:tcPr>
          <w:p w:rsidR="00B9285D" w:rsidRPr="00B9285D" w:rsidRDefault="00B9285D" w:rsidP="00B9285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B9285D">
              <w:rPr>
                <w:b/>
                <w:sz w:val="24"/>
                <w:szCs w:val="24"/>
                <w:lang w:val="sr-Cyrl-CS"/>
              </w:rPr>
              <w:t>НЕ</w:t>
            </w:r>
          </w:p>
          <w:p w:rsidR="00B9285D" w:rsidRDefault="00B9285D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B9285D" w:rsidTr="005C2D96">
        <w:tc>
          <w:tcPr>
            <w:tcW w:w="6345" w:type="dxa"/>
          </w:tcPr>
          <w:p w:rsidR="00B9285D" w:rsidRPr="00991D45" w:rsidRDefault="00254019" w:rsidP="00B9285D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>
              <w:rPr>
                <w:lang w:val="sr-Cyrl-CS"/>
              </w:rPr>
              <w:t>в.</w:t>
            </w:r>
            <w:r w:rsidRPr="00254019">
              <w:rPr>
                <w:b/>
                <w:lang w:val="sr-Cyrl-CS"/>
              </w:rPr>
              <w:t>соларна ћелија</w:t>
            </w:r>
            <w:r>
              <w:rPr>
                <w:lang w:val="sr-Cyrl-CS"/>
              </w:rPr>
              <w:t xml:space="preserve"> (плоча) </w:t>
            </w:r>
          </w:p>
          <w:p w:rsidR="00B9285D" w:rsidRDefault="00B9285D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B9285D" w:rsidTr="005C2D96">
        <w:tc>
          <w:tcPr>
            <w:tcW w:w="6345" w:type="dxa"/>
          </w:tcPr>
          <w:p w:rsidR="00B9285D" w:rsidRPr="00311982" w:rsidRDefault="00B9285D" w:rsidP="00B9285D">
            <w:pPr>
              <w:pStyle w:val="ListParagraph"/>
              <w:numPr>
                <w:ilvl w:val="0"/>
                <w:numId w:val="2"/>
              </w:numPr>
              <w:rPr>
                <w:b/>
                <w:lang w:val="sr-Cyrl-CS"/>
              </w:rPr>
            </w:pPr>
            <w:r w:rsidRPr="00311982">
              <w:rPr>
                <w:b/>
                <w:lang w:val="sr-Cyrl-CS"/>
              </w:rPr>
              <w:t>саобраћај</w:t>
            </w:r>
          </w:p>
          <w:p w:rsidR="00B9285D" w:rsidRPr="00B9285D" w:rsidRDefault="00B9285D" w:rsidP="00B9285D">
            <w:pPr>
              <w:ind w:left="360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B9285D" w:rsidTr="005C2D96">
        <w:tc>
          <w:tcPr>
            <w:tcW w:w="6345" w:type="dxa"/>
          </w:tcPr>
          <w:p w:rsidR="00B9285D" w:rsidRPr="00311982" w:rsidRDefault="00B9285D" w:rsidP="00B9285D">
            <w:pPr>
              <w:pStyle w:val="ListParagraph"/>
              <w:numPr>
                <w:ilvl w:val="0"/>
                <w:numId w:val="2"/>
              </w:numPr>
              <w:rPr>
                <w:lang w:val="sr-Cyrl-CS"/>
              </w:rPr>
            </w:pPr>
            <w:r w:rsidRPr="00311982">
              <w:rPr>
                <w:lang w:val="sr-Cyrl-CS"/>
              </w:rPr>
              <w:t xml:space="preserve">а. </w:t>
            </w:r>
            <w:r w:rsidRPr="00311982">
              <w:rPr>
                <w:b/>
                <w:lang w:val="sr-Cyrl-CS"/>
              </w:rPr>
              <w:t>знакови опасности и изричитих наредби</w:t>
            </w:r>
          </w:p>
          <w:p w:rsidR="00B9285D" w:rsidRPr="00B9285D" w:rsidRDefault="00B9285D" w:rsidP="00B9285D">
            <w:pPr>
              <w:ind w:left="360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  <w:tr w:rsidR="00B9285D" w:rsidTr="005C2D96">
        <w:tc>
          <w:tcPr>
            <w:tcW w:w="6345" w:type="dxa"/>
          </w:tcPr>
          <w:p w:rsidR="00B9285D" w:rsidRPr="00311982" w:rsidRDefault="00B9285D" w:rsidP="00B9285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  <w:lang w:val="sr-Cyrl-CS"/>
              </w:rPr>
            </w:pPr>
            <w:r w:rsidRPr="00311982">
              <w:rPr>
                <w:b/>
                <w:sz w:val="24"/>
                <w:szCs w:val="24"/>
                <w:lang w:val="sr-Cyrl-CS"/>
              </w:rPr>
              <w:t>НЕ</w:t>
            </w:r>
          </w:p>
          <w:p w:rsidR="00B9285D" w:rsidRDefault="00B9285D" w:rsidP="00B9285D">
            <w:pPr>
              <w:pStyle w:val="ListParagraph"/>
              <w:rPr>
                <w:lang w:val="sr-Cyrl-CS"/>
              </w:rPr>
            </w:pPr>
          </w:p>
        </w:tc>
        <w:tc>
          <w:tcPr>
            <w:tcW w:w="3226" w:type="dxa"/>
          </w:tcPr>
          <w:p w:rsidR="00B9285D" w:rsidRDefault="00B9285D" w:rsidP="00B9285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</w:t>
            </w:r>
          </w:p>
        </w:tc>
      </w:tr>
    </w:tbl>
    <w:p w:rsidR="00103A6C" w:rsidRDefault="00103A6C" w:rsidP="00485AA8">
      <w:pPr>
        <w:rPr>
          <w:sz w:val="24"/>
          <w:szCs w:val="24"/>
        </w:rPr>
      </w:pPr>
    </w:p>
    <w:sectPr w:rsidR="00103A6C" w:rsidSect="00411AD1"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0B4"/>
    <w:multiLevelType w:val="hybridMultilevel"/>
    <w:tmpl w:val="1FF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0F46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6834"/>
    <w:multiLevelType w:val="hybridMultilevel"/>
    <w:tmpl w:val="BD24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01A"/>
    <w:multiLevelType w:val="hybridMultilevel"/>
    <w:tmpl w:val="AE9AD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6064"/>
    <w:multiLevelType w:val="hybridMultilevel"/>
    <w:tmpl w:val="0A84B520"/>
    <w:lvl w:ilvl="0" w:tplc="21E247E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A40D4"/>
    <w:multiLevelType w:val="hybridMultilevel"/>
    <w:tmpl w:val="9E9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70F2"/>
    <w:multiLevelType w:val="hybridMultilevel"/>
    <w:tmpl w:val="7F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3EF2"/>
    <w:multiLevelType w:val="hybridMultilevel"/>
    <w:tmpl w:val="284C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05D83"/>
    <w:multiLevelType w:val="hybridMultilevel"/>
    <w:tmpl w:val="132CF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E5F67"/>
    <w:multiLevelType w:val="hybridMultilevel"/>
    <w:tmpl w:val="F558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1692E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87914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4611F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30D85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4E7C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06866"/>
    <w:multiLevelType w:val="hybridMultilevel"/>
    <w:tmpl w:val="8586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E022D"/>
    <w:multiLevelType w:val="hybridMultilevel"/>
    <w:tmpl w:val="EBB66C5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6F4B"/>
    <w:multiLevelType w:val="hybridMultilevel"/>
    <w:tmpl w:val="99CC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E764E"/>
    <w:multiLevelType w:val="hybridMultilevel"/>
    <w:tmpl w:val="D9867B1C"/>
    <w:lvl w:ilvl="0" w:tplc="63D0A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2"/>
  </w:num>
  <w:num w:numId="8">
    <w:abstractNumId w:val="15"/>
  </w:num>
  <w:num w:numId="9">
    <w:abstractNumId w:val="6"/>
  </w:num>
  <w:num w:numId="10">
    <w:abstractNumId w:val="18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AC"/>
    <w:rsid w:val="00005BD5"/>
    <w:rsid w:val="000476C2"/>
    <w:rsid w:val="0006208F"/>
    <w:rsid w:val="000C1EBC"/>
    <w:rsid w:val="000D1AA6"/>
    <w:rsid w:val="000D41D5"/>
    <w:rsid w:val="000D53EF"/>
    <w:rsid w:val="000E3331"/>
    <w:rsid w:val="00103A6C"/>
    <w:rsid w:val="00117803"/>
    <w:rsid w:val="001334B0"/>
    <w:rsid w:val="00145CEC"/>
    <w:rsid w:val="00147DB5"/>
    <w:rsid w:val="001635A4"/>
    <w:rsid w:val="00185D9B"/>
    <w:rsid w:val="00186AD9"/>
    <w:rsid w:val="00196A61"/>
    <w:rsid w:val="00196EE5"/>
    <w:rsid w:val="001A666B"/>
    <w:rsid w:val="001B2CAC"/>
    <w:rsid w:val="001E5845"/>
    <w:rsid w:val="001E6A22"/>
    <w:rsid w:val="001F70C7"/>
    <w:rsid w:val="0024562C"/>
    <w:rsid w:val="00254019"/>
    <w:rsid w:val="00262F3D"/>
    <w:rsid w:val="002654BD"/>
    <w:rsid w:val="00276282"/>
    <w:rsid w:val="002C409E"/>
    <w:rsid w:val="002D3362"/>
    <w:rsid w:val="002E2024"/>
    <w:rsid w:val="002F3D6C"/>
    <w:rsid w:val="002F619F"/>
    <w:rsid w:val="00311982"/>
    <w:rsid w:val="00323D6C"/>
    <w:rsid w:val="00356DF1"/>
    <w:rsid w:val="00377434"/>
    <w:rsid w:val="003917E6"/>
    <w:rsid w:val="003F1825"/>
    <w:rsid w:val="00411AD1"/>
    <w:rsid w:val="004321DB"/>
    <w:rsid w:val="00470AFC"/>
    <w:rsid w:val="00471F74"/>
    <w:rsid w:val="00485AA8"/>
    <w:rsid w:val="004D52C3"/>
    <w:rsid w:val="00514346"/>
    <w:rsid w:val="0052042F"/>
    <w:rsid w:val="00540E7D"/>
    <w:rsid w:val="0057488F"/>
    <w:rsid w:val="00595CF7"/>
    <w:rsid w:val="005971FE"/>
    <w:rsid w:val="005B41E2"/>
    <w:rsid w:val="005C2D96"/>
    <w:rsid w:val="005C7A93"/>
    <w:rsid w:val="005E0C3B"/>
    <w:rsid w:val="005E645B"/>
    <w:rsid w:val="00612DE8"/>
    <w:rsid w:val="006235EA"/>
    <w:rsid w:val="00634948"/>
    <w:rsid w:val="00672B70"/>
    <w:rsid w:val="00676505"/>
    <w:rsid w:val="006B017E"/>
    <w:rsid w:val="006B4B88"/>
    <w:rsid w:val="006D08BE"/>
    <w:rsid w:val="006D728A"/>
    <w:rsid w:val="006F054F"/>
    <w:rsid w:val="0071587D"/>
    <w:rsid w:val="00721B8C"/>
    <w:rsid w:val="00732B2F"/>
    <w:rsid w:val="007374E8"/>
    <w:rsid w:val="0075070E"/>
    <w:rsid w:val="007B4C06"/>
    <w:rsid w:val="007D1460"/>
    <w:rsid w:val="007D159F"/>
    <w:rsid w:val="007E127B"/>
    <w:rsid w:val="008E17FA"/>
    <w:rsid w:val="008E698E"/>
    <w:rsid w:val="00904E06"/>
    <w:rsid w:val="00926922"/>
    <w:rsid w:val="009321CB"/>
    <w:rsid w:val="00937370"/>
    <w:rsid w:val="00991D45"/>
    <w:rsid w:val="009C43B6"/>
    <w:rsid w:val="009C4A71"/>
    <w:rsid w:val="00A02B09"/>
    <w:rsid w:val="00A05F3B"/>
    <w:rsid w:val="00A7686C"/>
    <w:rsid w:val="00AC4D79"/>
    <w:rsid w:val="00B06088"/>
    <w:rsid w:val="00B25B75"/>
    <w:rsid w:val="00B90C71"/>
    <w:rsid w:val="00B9285D"/>
    <w:rsid w:val="00B93C7A"/>
    <w:rsid w:val="00BB1A5B"/>
    <w:rsid w:val="00BE01A4"/>
    <w:rsid w:val="00C026D3"/>
    <w:rsid w:val="00C70DF7"/>
    <w:rsid w:val="00C722AF"/>
    <w:rsid w:val="00C934D8"/>
    <w:rsid w:val="00CB093C"/>
    <w:rsid w:val="00CB44C0"/>
    <w:rsid w:val="00CC568A"/>
    <w:rsid w:val="00CD6BD7"/>
    <w:rsid w:val="00CF19B9"/>
    <w:rsid w:val="00D278C5"/>
    <w:rsid w:val="00D63BDB"/>
    <w:rsid w:val="00D64B57"/>
    <w:rsid w:val="00D749D4"/>
    <w:rsid w:val="00D93A08"/>
    <w:rsid w:val="00DE1EAB"/>
    <w:rsid w:val="00DF3E55"/>
    <w:rsid w:val="00E04CD7"/>
    <w:rsid w:val="00E40D27"/>
    <w:rsid w:val="00E42E09"/>
    <w:rsid w:val="00E4442B"/>
    <w:rsid w:val="00E46EFF"/>
    <w:rsid w:val="00E60FE0"/>
    <w:rsid w:val="00E62362"/>
    <w:rsid w:val="00E62A3E"/>
    <w:rsid w:val="00E72138"/>
    <w:rsid w:val="00E7431A"/>
    <w:rsid w:val="00E77F66"/>
    <w:rsid w:val="00E81A9E"/>
    <w:rsid w:val="00E81E5F"/>
    <w:rsid w:val="00F014C5"/>
    <w:rsid w:val="00F26C93"/>
    <w:rsid w:val="00F65216"/>
    <w:rsid w:val="00FA70EF"/>
    <w:rsid w:val="00FC2D69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D658E-99FF-4AD3-BE56-4671636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A3B7-AF9A-4088-9C8F-58B9FCC6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Mitar</cp:lastModifiedBy>
  <cp:revision>2</cp:revision>
  <cp:lastPrinted>2018-01-17T07:40:00Z</cp:lastPrinted>
  <dcterms:created xsi:type="dcterms:W3CDTF">2018-03-06T14:31:00Z</dcterms:created>
  <dcterms:modified xsi:type="dcterms:W3CDTF">2018-03-06T14:31:00Z</dcterms:modified>
</cp:coreProperties>
</file>